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C05" w:rsidRPr="0012718D" w:rsidRDefault="00672CDA" w:rsidP="00E11C05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 w:cs="Times New Roman"/>
          <w:b/>
          <w:noProof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t xml:space="preserve">An essential fact in the activity JSCB </w:t>
      </w:r>
      <w:r w:rsidRPr="00672CDA">
        <w:rPr>
          <w:rFonts w:ascii="Times New Roman" w:hAnsi="Times New Roman" w:cs="Times New Roman"/>
          <w:b/>
          <w:noProof/>
          <w:lang w:val="en-US"/>
        </w:rPr>
        <w:t>«</w:t>
      </w:r>
      <w:r>
        <w:rPr>
          <w:rFonts w:ascii="Times New Roman" w:hAnsi="Times New Roman" w:cs="Times New Roman"/>
          <w:b/>
          <w:noProof/>
          <w:lang w:val="uz-Cyrl-UZ"/>
        </w:rPr>
        <w:t>Turonbank</w:t>
      </w:r>
      <w:r w:rsidRPr="00672CDA">
        <w:rPr>
          <w:rFonts w:ascii="Times New Roman" w:hAnsi="Times New Roman" w:cs="Times New Roman"/>
          <w:b/>
          <w:noProof/>
          <w:lang w:val="en-US"/>
        </w:rPr>
        <w:t>»</w:t>
      </w:r>
      <w:r w:rsidR="0033743A" w:rsidRPr="001F4D9D">
        <w:rPr>
          <w:rFonts w:ascii="Times New Roman" w:hAnsi="Times New Roman" w:cs="Times New Roman"/>
          <w:b/>
          <w:noProof/>
          <w:lang w:val="uz-Cyrl-UZ"/>
        </w:rPr>
        <w:t xml:space="preserve"> </w:t>
      </w:r>
    </w:p>
    <w:p w:rsidR="006449DF" w:rsidRPr="00672CDA" w:rsidRDefault="006449DF" w:rsidP="00E11C05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 w:cs="Times New Roman"/>
          <w:b/>
          <w:noProof/>
          <w:lang w:val="en-US"/>
        </w:rPr>
      </w:pPr>
    </w:p>
    <w:tbl>
      <w:tblPr>
        <w:tblW w:w="5513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"/>
        <w:gridCol w:w="202"/>
        <w:gridCol w:w="312"/>
        <w:gridCol w:w="986"/>
        <w:gridCol w:w="568"/>
        <w:gridCol w:w="992"/>
        <w:gridCol w:w="378"/>
        <w:gridCol w:w="901"/>
        <w:gridCol w:w="295"/>
        <w:gridCol w:w="415"/>
        <w:gridCol w:w="717"/>
        <w:gridCol w:w="134"/>
        <w:gridCol w:w="860"/>
        <w:gridCol w:w="1467"/>
        <w:gridCol w:w="510"/>
        <w:gridCol w:w="1281"/>
      </w:tblGrid>
      <w:tr w:rsidR="00E11C05" w:rsidRPr="00672CDA" w:rsidTr="00B03338">
        <w:trPr>
          <w:trHeight w:val="448"/>
          <w:jc w:val="center"/>
        </w:trPr>
        <w:tc>
          <w:tcPr>
            <w:tcW w:w="24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1.</w:t>
            </w:r>
          </w:p>
        </w:tc>
        <w:tc>
          <w:tcPr>
            <w:tcW w:w="4751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2E2A" w:rsidRPr="0012718D" w:rsidRDefault="00DD2E2A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en-US"/>
              </w:rPr>
            </w:pPr>
            <w:r w:rsidRPr="0012718D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t>Full name of the issuer</w:t>
            </w:r>
          </w:p>
        </w:tc>
      </w:tr>
      <w:tr w:rsidR="00A84ACD" w:rsidRPr="00672CDA" w:rsidTr="009E7CBC">
        <w:trPr>
          <w:trHeight w:val="155"/>
          <w:jc w:val="center"/>
        </w:trPr>
        <w:tc>
          <w:tcPr>
            <w:tcW w:w="24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2718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156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318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2718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12718D">
              <w:rPr>
                <w:rFonts w:ascii="Times New Roman" w:eastAsia="Times New Roman" w:hAnsi="Times New Roman" w:cs="Times New Roman"/>
                <w:noProof/>
                <w:lang w:val="en-US"/>
              </w:rPr>
              <w:t>Joint-Stock Commercial Bank Turonbank</w:t>
            </w:r>
          </w:p>
        </w:tc>
      </w:tr>
      <w:tr w:rsidR="00A84ACD" w:rsidRPr="001F4D9D" w:rsidTr="009E7CBC">
        <w:trPr>
          <w:trHeight w:val="155"/>
          <w:jc w:val="center"/>
        </w:trPr>
        <w:tc>
          <w:tcPr>
            <w:tcW w:w="24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2718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156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Abbreviated as:</w:t>
            </w:r>
          </w:p>
        </w:tc>
        <w:tc>
          <w:tcPr>
            <w:tcW w:w="318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1F4D9D">
              <w:rPr>
                <w:rFonts w:ascii="Times New Roman" w:eastAsia="Times New Roman" w:hAnsi="Times New Roman" w:cs="Times New Roman"/>
                <w:noProof/>
              </w:rPr>
              <w:t>Turonbank Banking</w:t>
            </w:r>
          </w:p>
        </w:tc>
      </w:tr>
      <w:tr w:rsidR="00A84ACD" w:rsidRPr="001F4D9D" w:rsidTr="009E7CBC">
        <w:trPr>
          <w:trHeight w:val="155"/>
          <w:jc w:val="center"/>
        </w:trPr>
        <w:tc>
          <w:tcPr>
            <w:tcW w:w="24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6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1D6A88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Exchange Tickerin name:</w:t>
            </w:r>
          </w:p>
        </w:tc>
        <w:tc>
          <w:tcPr>
            <w:tcW w:w="318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1F4D9D">
              <w:rPr>
                <w:rFonts w:ascii="Times New Roman" w:eastAsia="Times New Roman" w:hAnsi="Times New Roman" w:cs="Times New Roman"/>
                <w:noProof/>
              </w:rPr>
              <w:t>TN</w:t>
            </w:r>
          </w:p>
        </w:tc>
      </w:tr>
      <w:tr w:rsidR="00E11C05" w:rsidRPr="001F4D9D" w:rsidTr="00B03338">
        <w:trPr>
          <w:trHeight w:val="339"/>
          <w:jc w:val="center"/>
        </w:trPr>
        <w:tc>
          <w:tcPr>
            <w:tcW w:w="24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2.</w:t>
            </w:r>
          </w:p>
        </w:tc>
        <w:tc>
          <w:tcPr>
            <w:tcW w:w="4751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</w:rPr>
              <w:t>Contact information</w:t>
            </w:r>
          </w:p>
        </w:tc>
      </w:tr>
      <w:tr w:rsidR="00A84ACD" w:rsidRPr="00672CDA" w:rsidTr="009E7CBC">
        <w:trPr>
          <w:trHeight w:val="155"/>
          <w:jc w:val="center"/>
        </w:trPr>
        <w:tc>
          <w:tcPr>
            <w:tcW w:w="24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1F4D9D" w:rsidRDefault="00FB48D6" w:rsidP="00FB4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6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1F4D9D" w:rsidRDefault="00FB48D6" w:rsidP="00FB48D6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location:</w:t>
            </w:r>
          </w:p>
        </w:tc>
        <w:tc>
          <w:tcPr>
            <w:tcW w:w="318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12718D" w:rsidRDefault="00FB48D6" w:rsidP="00FB4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12718D">
              <w:rPr>
                <w:rFonts w:ascii="Times New Roman" w:eastAsia="Times New Roman" w:hAnsi="Times New Roman" w:cs="Times New Roman"/>
                <w:noProof/>
                <w:lang w:val="en-US"/>
              </w:rPr>
              <w:t>china tashkent</w:t>
            </w:r>
            <w:r w:rsidRPr="001F4D9D">
              <w:rPr>
                <w:rFonts w:ascii="Times New Roman" w:eastAsia="Times New Roman" w:hAnsi="Times New Roman" w:cs="Times New Roman"/>
                <w:noProof/>
                <w:lang w:val="uz-Cyrl-UZ"/>
              </w:rPr>
              <w:t>hr</w:t>
            </w:r>
            <w:r w:rsidRPr="0012718D">
              <w:rPr>
                <w:rFonts w:ascii="Times New Roman" w:eastAsia="Times New Roman" w:hAnsi="Times New Roman" w:cs="Times New Roman"/>
                <w:noProof/>
                <w:lang w:val="en-US"/>
              </w:rPr>
              <w:t>, 4 abay avenue in the home.</w:t>
            </w:r>
          </w:p>
        </w:tc>
      </w:tr>
      <w:tr w:rsidR="00A84ACD" w:rsidRPr="00672CDA" w:rsidTr="009E7CBC">
        <w:trPr>
          <w:trHeight w:val="155"/>
          <w:jc w:val="center"/>
        </w:trPr>
        <w:tc>
          <w:tcPr>
            <w:tcW w:w="24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12718D" w:rsidRDefault="00FB48D6" w:rsidP="00FB4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156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1F4D9D" w:rsidRDefault="00FB48D6" w:rsidP="00FB48D6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Mailing address:</w:t>
            </w:r>
          </w:p>
        </w:tc>
        <w:tc>
          <w:tcPr>
            <w:tcW w:w="318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12718D" w:rsidRDefault="004C7570" w:rsidP="00FB4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12718D">
              <w:rPr>
                <w:rFonts w:ascii="Times New Roman" w:eastAsia="Times New Roman" w:hAnsi="Times New Roman" w:cs="Times New Roman"/>
                <w:noProof/>
                <w:lang w:val="en-US"/>
              </w:rPr>
              <w:t xml:space="preserve">100011, </w:t>
            </w:r>
            <w:r w:rsidR="00FB48D6" w:rsidRPr="0012718D">
              <w:rPr>
                <w:rFonts w:ascii="Times New Roman" w:eastAsia="Times New Roman" w:hAnsi="Times New Roman" w:cs="Times New Roman"/>
                <w:noProof/>
                <w:lang w:val="en-US"/>
              </w:rPr>
              <w:t>Tashkent, China</w:t>
            </w:r>
            <w:r w:rsidR="00FB48D6" w:rsidRPr="001F4D9D">
              <w:rPr>
                <w:rFonts w:ascii="Times New Roman" w:eastAsia="Times New Roman" w:hAnsi="Times New Roman" w:cs="Times New Roman"/>
                <w:noProof/>
                <w:lang w:val="uz-Cyrl-UZ"/>
              </w:rPr>
              <w:t>hr</w:t>
            </w:r>
            <w:r w:rsidR="00FB48D6" w:rsidRPr="0012718D">
              <w:rPr>
                <w:rFonts w:ascii="Times New Roman" w:eastAsia="Times New Roman" w:hAnsi="Times New Roman" w:cs="Times New Roman"/>
                <w:noProof/>
                <w:lang w:val="en-US"/>
              </w:rPr>
              <w:t>, Abay Avenue, 4 in the house of everyday life.</w:t>
            </w:r>
          </w:p>
        </w:tc>
      </w:tr>
      <w:tr w:rsidR="00A84ACD" w:rsidRPr="001F4D9D" w:rsidTr="009E7CBC">
        <w:trPr>
          <w:trHeight w:val="155"/>
          <w:jc w:val="center"/>
        </w:trPr>
        <w:tc>
          <w:tcPr>
            <w:tcW w:w="24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2718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156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1D6A88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Email address:</w:t>
            </w:r>
          </w:p>
        </w:tc>
        <w:tc>
          <w:tcPr>
            <w:tcW w:w="318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1F4D9D">
              <w:rPr>
                <w:rFonts w:ascii="Times New Roman" w:eastAsia="Times New Roman" w:hAnsi="Times New Roman" w:cs="Times New Roman"/>
                <w:noProof/>
                <w:lang w:val="en-US"/>
              </w:rPr>
              <w:t>info@turonbank.uz</w:t>
            </w:r>
          </w:p>
        </w:tc>
      </w:tr>
      <w:tr w:rsidR="00A84ACD" w:rsidRPr="001F4D9D" w:rsidTr="009E7CBC">
        <w:trPr>
          <w:trHeight w:val="155"/>
          <w:jc w:val="center"/>
        </w:trPr>
        <w:tc>
          <w:tcPr>
            <w:tcW w:w="24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6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1D6A88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official website:</w:t>
            </w:r>
          </w:p>
        </w:tc>
        <w:tc>
          <w:tcPr>
            <w:tcW w:w="318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672CDA" w:rsidP="00F64CB7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hyperlink r:id="rId7" w:history="1">
              <w:r w:rsidR="00E11C05" w:rsidRPr="001F4D9D">
                <w:rPr>
                  <w:rStyle w:val="a3"/>
                  <w:rFonts w:ascii="Times New Roman" w:eastAsia="Times New Roman" w:hAnsi="Times New Roman" w:cs="Times New Roman"/>
                  <w:noProof/>
                  <w:lang w:val="en-US"/>
                </w:rPr>
                <w:t>www.turonbank.uz</w:t>
              </w:r>
            </w:hyperlink>
          </w:p>
        </w:tc>
      </w:tr>
      <w:tr w:rsidR="00A10309" w:rsidRPr="001F4D9D" w:rsidTr="00B03338">
        <w:trPr>
          <w:trHeight w:val="454"/>
          <w:jc w:val="center"/>
        </w:trPr>
        <w:tc>
          <w:tcPr>
            <w:tcW w:w="24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3.</w:t>
            </w:r>
          </w:p>
        </w:tc>
        <w:tc>
          <w:tcPr>
            <w:tcW w:w="4751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</w:rPr>
              <w:t>Important facts information about</w:t>
            </w:r>
          </w:p>
        </w:tc>
      </w:tr>
      <w:tr w:rsidR="00982943" w:rsidRPr="001F4D9D" w:rsidTr="009E7CBC">
        <w:trPr>
          <w:trHeight w:val="155"/>
          <w:jc w:val="center"/>
        </w:trPr>
        <w:tc>
          <w:tcPr>
            <w:tcW w:w="24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6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2718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12718D">
              <w:rPr>
                <w:rFonts w:ascii="Times New Roman" w:hAnsi="Times New Roman" w:cs="Times New Roman"/>
                <w:noProof/>
                <w:lang w:val="en-US"/>
              </w:rPr>
              <w:t>a number of important facts:</w:t>
            </w:r>
          </w:p>
        </w:tc>
        <w:tc>
          <w:tcPr>
            <w:tcW w:w="318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</w:rPr>
              <w:t>08</w:t>
            </w:r>
          </w:p>
        </w:tc>
      </w:tr>
      <w:tr w:rsidR="00982943" w:rsidRPr="00672CDA" w:rsidTr="009E7CBC">
        <w:trPr>
          <w:trHeight w:val="155"/>
          <w:jc w:val="center"/>
        </w:trPr>
        <w:tc>
          <w:tcPr>
            <w:tcW w:w="24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6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important facts name:</w:t>
            </w:r>
          </w:p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18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2718D" w:rsidRDefault="00672CDA" w:rsidP="00672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t>C</w:t>
            </w:r>
            <w:r w:rsidRPr="0012718D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t>hanges</w:t>
            </w:r>
            <w:r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in Revisory commision </w:t>
            </w:r>
          </w:p>
        </w:tc>
      </w:tr>
      <w:tr w:rsidR="00A10309" w:rsidRPr="00672CDA" w:rsidTr="00B03338">
        <w:trPr>
          <w:trHeight w:val="376"/>
          <w:jc w:val="center"/>
        </w:trPr>
        <w:tc>
          <w:tcPr>
            <w:tcW w:w="24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2718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4751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2718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12718D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t>of a person, in case of termination of the authority</w:t>
            </w:r>
          </w:p>
        </w:tc>
      </w:tr>
      <w:tr w:rsidR="00C61FD7" w:rsidRPr="00672CDA" w:rsidTr="009E7CBC">
        <w:trPr>
          <w:trHeight w:val="855"/>
          <w:jc w:val="center"/>
        </w:trPr>
        <w:tc>
          <w:tcPr>
            <w:tcW w:w="24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2718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1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2C7E60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>of t/r</w:t>
            </w:r>
          </w:p>
        </w:tc>
        <w:tc>
          <w:tcPr>
            <w:tcW w:w="75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D6A88" w:rsidRPr="001F4D9D" w:rsidRDefault="001D6A88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</w:pPr>
          </w:p>
          <w:p w:rsidR="00F32BAB" w:rsidRPr="0012718D" w:rsidRDefault="00A10309" w:rsidP="00F3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>person F.I.Sh.</w:t>
            </w:r>
            <w:r w:rsidR="002C7E60" w:rsidRPr="001F4D9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 xml:space="preserve"> </w:t>
            </w:r>
          </w:p>
          <w:p w:rsidR="00A10309" w:rsidRPr="0012718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663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1F4D9D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Works</w:t>
            </w:r>
            <w:proofErr w:type="spellEnd"/>
          </w:p>
          <w:p w:rsidR="00A10309" w:rsidRPr="001F4D9D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places</w:t>
            </w:r>
            <w:proofErr w:type="spellEnd"/>
          </w:p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579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</w:rPr>
              <w:t>Install job locations in</w:t>
            </w:r>
          </w:p>
        </w:tc>
        <w:tc>
          <w:tcPr>
            <w:tcW w:w="1029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09" w:rsidRPr="001F4D9D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the</w:t>
            </w:r>
            <w:proofErr w:type="spellEnd"/>
            <w:r w:rsidRPr="001F4D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corresponding</w:t>
            </w:r>
            <w:proofErr w:type="spellEnd"/>
          </w:p>
          <w:p w:rsidR="00A10309" w:rsidRPr="001F4D9D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shares</w:t>
            </w:r>
            <w:proofErr w:type="spellEnd"/>
          </w:p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577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2718D" w:rsidRDefault="00672CDA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O</w:t>
            </w:r>
            <w:r w:rsidR="00A10309" w:rsidRPr="0012718D">
              <w:rPr>
                <w:rFonts w:ascii="Times New Roman" w:hAnsi="Times New Roman" w:cs="Times New Roman"/>
                <w:b/>
                <w:bCs/>
                <w:lang w:val="en-US"/>
              </w:rPr>
              <w:t>ther</w:t>
            </w:r>
          </w:p>
          <w:p w:rsidR="00A10309" w:rsidRPr="001F4D9D" w:rsidRDefault="00A10309" w:rsidP="00FB4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12718D">
              <w:rPr>
                <w:rFonts w:ascii="Times New Roman" w:hAnsi="Times New Roman" w:cs="Times New Roman"/>
                <w:b/>
                <w:bCs/>
                <w:lang w:val="en-US"/>
              </w:rPr>
              <w:t>job</w:t>
            </w:r>
            <w:r w:rsidR="00C62A25" w:rsidRPr="001F4D9D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location,</w:t>
            </w:r>
          </w:p>
          <w:p w:rsidR="00A10309" w:rsidRPr="0012718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en-US"/>
              </w:rPr>
            </w:pPr>
          </w:p>
        </w:tc>
      </w:tr>
      <w:tr w:rsidR="00DC5B77" w:rsidRPr="001F4D9D" w:rsidTr="009E7CBC">
        <w:trPr>
          <w:trHeight w:val="323"/>
          <w:jc w:val="center"/>
        </w:trPr>
        <w:tc>
          <w:tcPr>
            <w:tcW w:w="24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2718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1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2718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en-US"/>
              </w:rPr>
            </w:pPr>
          </w:p>
        </w:tc>
        <w:tc>
          <w:tcPr>
            <w:tcW w:w="752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2718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en-US"/>
              </w:rPr>
            </w:pPr>
          </w:p>
        </w:tc>
        <w:tc>
          <w:tcPr>
            <w:tcW w:w="663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12718D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79" w:type="pct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2718D" w:rsidRDefault="00A10309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en-US"/>
              </w:rPr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enter</w:t>
            </w:r>
            <w:proofErr w:type="spellEnd"/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4D9D">
              <w:rPr>
                <w:rFonts w:ascii="Times New Roman" w:hAnsi="Times New Roman" w:cs="Times New Roman"/>
                <w:b/>
                <w:bCs/>
              </w:rPr>
              <w:t>the number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1F4D9D" w:rsidRDefault="00C62A25" w:rsidP="00C62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1F4D9D">
              <w:rPr>
                <w:rFonts w:ascii="Times New Roman" w:hAnsi="Times New Roman" w:cs="Times New Roman"/>
                <w:b/>
                <w:bCs/>
                <w:lang w:val="uz-Cyrl-UZ"/>
              </w:rPr>
              <w:t>J job</w:t>
            </w:r>
            <w:r w:rsidR="00A10309" w:rsidRPr="001F4D9D">
              <w:rPr>
                <w:rFonts w:ascii="Times New Roman" w:hAnsi="Times New Roman" w:cs="Times New Roman"/>
                <w:b/>
                <w:bCs/>
              </w:rPr>
              <w:t>month</w:t>
            </w:r>
            <w:r w:rsidR="007001F8" w:rsidRPr="001F4D9D">
              <w:rPr>
                <w:rFonts w:ascii="Times New Roman" w:hAnsi="Times New Roman" w:cs="Times New Roman"/>
                <w:b/>
                <w:bCs/>
                <w:lang w:val="uz-Cyrl-UZ"/>
              </w:rPr>
              <w:t>, I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Position</w:t>
            </w:r>
            <w:proofErr w:type="spellEnd"/>
          </w:p>
        </w:tc>
      </w:tr>
      <w:tr w:rsidR="00DC5B77" w:rsidRPr="001F4D9D" w:rsidTr="009E7CBC">
        <w:trPr>
          <w:trHeight w:val="954"/>
          <w:jc w:val="center"/>
        </w:trPr>
        <w:tc>
          <w:tcPr>
            <w:tcW w:w="24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F4D9D" w:rsidRDefault="001374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F4D9D" w:rsidRDefault="001374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1.</w:t>
            </w:r>
          </w:p>
        </w:tc>
        <w:tc>
          <w:tcPr>
            <w:tcW w:w="752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F6794C" w:rsidRDefault="001374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6794C">
              <w:rPr>
                <w:rFonts w:ascii="Times New Roman" w:hAnsi="Times New Roman" w:cs="Times New Roman"/>
                <w:lang w:val="uz-Cyrl-UZ"/>
              </w:rPr>
              <w:t>Abdullayeva Dilbar Umarova in</w:t>
            </w:r>
          </w:p>
        </w:tc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7456" w:rsidRPr="00F6794C" w:rsidRDefault="00672CDA" w:rsidP="00672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JSCB </w:t>
            </w:r>
            <w:r w:rsidR="00137456" w:rsidRPr="00F6794C">
              <w:rPr>
                <w:rFonts w:ascii="Times New Roman" w:hAnsi="Times New Roman" w:cs="Times New Roman"/>
                <w:lang w:val="uz-Cyrl-UZ"/>
              </w:rPr>
              <w:t xml:space="preserve">"Turonbank " </w:t>
            </w: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F6794C" w:rsidRDefault="00672CDA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672CDA">
              <w:rPr>
                <w:rFonts w:ascii="Times New Roman" w:hAnsi="Times New Roman" w:cs="Times New Roman"/>
                <w:lang w:val="uz-Cyrl-UZ"/>
              </w:rPr>
              <w:t>Revisory</w:t>
            </w:r>
            <w:r w:rsidRPr="00F6794C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37456" w:rsidRPr="00F6794C">
              <w:rPr>
                <w:rFonts w:ascii="Times New Roman" w:hAnsi="Times New Roman" w:cs="Times New Roman"/>
                <w:lang w:val="uz-Cyrl-UZ"/>
              </w:rPr>
              <w:t>Commission</w:t>
            </w:r>
          </w:p>
        </w:tc>
        <w:tc>
          <w:tcPr>
            <w:tcW w:w="5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7456" w:rsidRPr="00F6794C" w:rsidRDefault="00137456" w:rsidP="00137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F6794C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7456" w:rsidRPr="00F6794C" w:rsidRDefault="00137456" w:rsidP="00137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F6794C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95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7456" w:rsidRPr="0012718D" w:rsidRDefault="00137456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F6794C">
              <w:rPr>
                <w:rFonts w:ascii="Times New Roman" w:hAnsi="Times New Roman" w:cs="Times New Roman"/>
                <w:lang w:val="uz-Cyrl-UZ"/>
              </w:rPr>
              <w:t>to the Fund for Reconstruction and Development of the Republic of Uzbekistan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F6794C" w:rsidRDefault="00137456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F6794C">
              <w:rPr>
                <w:rFonts w:ascii="Times New Roman" w:hAnsi="Times New Roman" w:cs="Times New Roman"/>
                <w:lang w:val="uz-Cyrl-UZ"/>
              </w:rPr>
              <w:t>is the head of</w:t>
            </w:r>
          </w:p>
        </w:tc>
      </w:tr>
      <w:tr w:rsidR="00DC5B77" w:rsidRPr="001F4D9D" w:rsidTr="009E7CBC">
        <w:trPr>
          <w:trHeight w:val="954"/>
          <w:jc w:val="center"/>
        </w:trPr>
        <w:tc>
          <w:tcPr>
            <w:tcW w:w="24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F4D9D" w:rsidRDefault="001374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F4D9D" w:rsidRDefault="001374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2.</w:t>
            </w:r>
          </w:p>
        </w:tc>
        <w:tc>
          <w:tcPr>
            <w:tcW w:w="752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F6794C" w:rsidRDefault="00672CDA" w:rsidP="00672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F6794C">
              <w:rPr>
                <w:rFonts w:ascii="Times New Roman" w:hAnsi="Times New Roman" w:cs="Times New Roman"/>
                <w:lang w:val="uz-Cyrl-UZ"/>
              </w:rPr>
              <w:t>Xabibullaev</w:t>
            </w:r>
            <w:r w:rsidRPr="00F6794C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37456" w:rsidRPr="00F6794C">
              <w:rPr>
                <w:rFonts w:ascii="Times New Roman" w:hAnsi="Times New Roman" w:cs="Times New Roman"/>
                <w:lang w:val="uz-Cyrl-UZ"/>
              </w:rPr>
              <w:t>Sardor Alisher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gli</w:t>
            </w:r>
            <w:proofErr w:type="spellEnd"/>
            <w:r w:rsidR="00137456" w:rsidRPr="00F6794C">
              <w:rPr>
                <w:rFonts w:ascii="Times New Roman" w:hAnsi="Times New Roman" w:cs="Times New Roman"/>
                <w:lang w:val="uz-Cyrl-UZ"/>
              </w:rPr>
              <w:t xml:space="preserve"> </w:t>
            </w:r>
          </w:p>
        </w:tc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7456" w:rsidRPr="00F6794C" w:rsidRDefault="00137456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F6794C">
              <w:rPr>
                <w:rFonts w:ascii="Times New Roman" w:hAnsi="Times New Roman" w:cs="Times New Roman"/>
                <w:lang w:val="uz-Cyrl-UZ"/>
              </w:rPr>
              <w:t>"Turonbank " Bank</w:t>
            </w: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F6794C" w:rsidRDefault="00672CDA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672CDA">
              <w:rPr>
                <w:rFonts w:ascii="Times New Roman" w:hAnsi="Times New Roman" w:cs="Times New Roman"/>
                <w:lang w:val="uz-Cyrl-UZ"/>
              </w:rPr>
              <w:t>Revisory</w:t>
            </w:r>
            <w:r w:rsidRPr="00F6794C">
              <w:rPr>
                <w:rFonts w:ascii="Times New Roman" w:hAnsi="Times New Roman" w:cs="Times New Roman"/>
                <w:lang w:val="uz-Cyrl-UZ"/>
              </w:rPr>
              <w:t xml:space="preserve"> Commission</w:t>
            </w:r>
          </w:p>
        </w:tc>
        <w:tc>
          <w:tcPr>
            <w:tcW w:w="5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7456" w:rsidRPr="00F6794C" w:rsidRDefault="00137456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F6794C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7456" w:rsidRPr="00F6794C" w:rsidRDefault="00137456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F6794C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95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7456" w:rsidRPr="0012718D" w:rsidRDefault="00137456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F6794C">
              <w:rPr>
                <w:rFonts w:ascii="Times New Roman" w:hAnsi="Times New Roman" w:cs="Times New Roman"/>
                <w:lang w:val="uz-Cyrl-UZ"/>
              </w:rPr>
              <w:t>Fund for Reconstruction and Development of the Republic of Uzbekistan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F6794C" w:rsidRDefault="00137456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6794C">
              <w:rPr>
                <w:rFonts w:ascii="Times New Roman" w:hAnsi="Times New Roman" w:cs="Times New Roman"/>
                <w:lang w:val="uz-Cyrl-UZ"/>
              </w:rPr>
              <w:t xml:space="preserve">, the head </w:t>
            </w:r>
          </w:p>
        </w:tc>
      </w:tr>
      <w:tr w:rsidR="00DC5B77" w:rsidRPr="00672CDA" w:rsidTr="00B03338">
        <w:trPr>
          <w:trHeight w:val="357"/>
          <w:jc w:val="center"/>
        </w:trPr>
        <w:tc>
          <w:tcPr>
            <w:tcW w:w="24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F4D9D" w:rsidRDefault="001374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751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2718D" w:rsidRDefault="00137456" w:rsidP="0037111A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2718D">
              <w:rPr>
                <w:rFonts w:ascii="Times New Roman" w:hAnsi="Times New Roman" w:cs="Times New Roman"/>
                <w:b/>
                <w:lang w:val="en-US"/>
              </w:rPr>
              <w:t>of</w:t>
            </w:r>
            <w:r w:rsidRPr="001F4D9D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  <w:r w:rsidRPr="0012718D">
              <w:rPr>
                <w:rFonts w:ascii="Times New Roman" w:hAnsi="Times New Roman" w:cs="Times New Roman"/>
                <w:b/>
                <w:lang w:val="en-US"/>
              </w:rPr>
              <w:t>which was elected (appointed) in cases</w:t>
            </w:r>
          </w:p>
          <w:p w:rsidR="00137456" w:rsidRPr="0012718D" w:rsidRDefault="00137456" w:rsidP="002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lang w:val="en-US"/>
              </w:rPr>
            </w:pPr>
          </w:p>
        </w:tc>
      </w:tr>
      <w:tr w:rsidR="00C61FD7" w:rsidRPr="00672CDA" w:rsidTr="009E7CBC">
        <w:trPr>
          <w:trHeight w:val="839"/>
          <w:jc w:val="center"/>
        </w:trPr>
        <w:tc>
          <w:tcPr>
            <w:tcW w:w="24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2718D" w:rsidRDefault="001374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1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F4D9D" w:rsidRDefault="001374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>of t / r</w:t>
            </w:r>
          </w:p>
        </w:tc>
        <w:tc>
          <w:tcPr>
            <w:tcW w:w="75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2BAB" w:rsidRPr="0012718D" w:rsidRDefault="00137456" w:rsidP="00F3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12718D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t>per person F.I.Sh.</w:t>
            </w:r>
            <w:r w:rsidRPr="001F4D9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 xml:space="preserve"> </w:t>
            </w:r>
          </w:p>
          <w:p w:rsidR="00137456" w:rsidRPr="0012718D" w:rsidRDefault="00137456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663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7456" w:rsidRPr="001F4D9D" w:rsidRDefault="00137456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Work</w:t>
            </w:r>
            <w:proofErr w:type="spellEnd"/>
          </w:p>
          <w:p w:rsidR="00137456" w:rsidRPr="001F4D9D" w:rsidRDefault="00137456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place</w:t>
            </w:r>
            <w:proofErr w:type="spellEnd"/>
          </w:p>
          <w:p w:rsidR="00137456" w:rsidRPr="001F4D9D" w:rsidRDefault="001374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579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F4D9D" w:rsidRDefault="00137456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</w:rPr>
              <w:t>installation in</w:t>
            </w:r>
          </w:p>
        </w:tc>
        <w:tc>
          <w:tcPr>
            <w:tcW w:w="1029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456" w:rsidRPr="001F4D9D" w:rsidRDefault="00137456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the</w:t>
            </w:r>
            <w:proofErr w:type="spellEnd"/>
            <w:r w:rsidRPr="001F4D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corresponding</w:t>
            </w:r>
            <w:proofErr w:type="spellEnd"/>
          </w:p>
          <w:p w:rsidR="00137456" w:rsidRPr="001F4D9D" w:rsidRDefault="00137456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shares</w:t>
            </w:r>
            <w:proofErr w:type="spellEnd"/>
          </w:p>
          <w:p w:rsidR="00137456" w:rsidRPr="001F4D9D" w:rsidRDefault="00137456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577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2718D" w:rsidRDefault="00672CDA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2718D">
              <w:rPr>
                <w:rFonts w:ascii="Times New Roman" w:hAnsi="Times New Roman" w:cs="Times New Roman"/>
                <w:b/>
                <w:bCs/>
                <w:lang w:val="en-US"/>
              </w:rPr>
              <w:t>W</w:t>
            </w:r>
            <w:r w:rsidRPr="0012718D">
              <w:rPr>
                <w:rFonts w:ascii="Times New Roman" w:hAnsi="Times New Roman" w:cs="Times New Roman"/>
                <w:b/>
                <w:bCs/>
                <w:lang w:val="en-US"/>
              </w:rPr>
              <w:t>ork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ing places </w:t>
            </w:r>
          </w:p>
          <w:p w:rsidR="00672CDA" w:rsidRPr="001F4D9D" w:rsidRDefault="003A3B01" w:rsidP="00672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</w:pPr>
            <w:r w:rsidRPr="0012718D">
              <w:rPr>
                <w:rFonts w:ascii="Times New Roman" w:hAnsi="Times New Roman" w:cs="Times New Roman"/>
                <w:b/>
                <w:bCs/>
                <w:lang w:val="en-US"/>
              </w:rPr>
              <w:t>organizations</w:t>
            </w:r>
            <w:r w:rsidR="00672CD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  <w:p w:rsidR="00137456" w:rsidRPr="001F4D9D" w:rsidRDefault="00137456" w:rsidP="00672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</w:pPr>
          </w:p>
        </w:tc>
      </w:tr>
      <w:tr w:rsidR="00DC5B77" w:rsidRPr="001F4D9D" w:rsidTr="009E7CBC">
        <w:trPr>
          <w:trHeight w:val="339"/>
          <w:jc w:val="center"/>
        </w:trPr>
        <w:tc>
          <w:tcPr>
            <w:tcW w:w="24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2718D" w:rsidRDefault="001374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1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2718D" w:rsidRDefault="001374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en-US"/>
              </w:rPr>
            </w:pPr>
          </w:p>
        </w:tc>
        <w:tc>
          <w:tcPr>
            <w:tcW w:w="752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2718D" w:rsidRDefault="001374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en-US"/>
              </w:rPr>
            </w:pPr>
          </w:p>
        </w:tc>
        <w:tc>
          <w:tcPr>
            <w:tcW w:w="663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7456" w:rsidRPr="0012718D" w:rsidRDefault="00137456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79" w:type="pct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2718D" w:rsidRDefault="00137456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en-US"/>
              </w:rPr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7456" w:rsidRPr="001F4D9D" w:rsidRDefault="00137456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enter</w:t>
            </w:r>
            <w:proofErr w:type="spellEnd"/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7456" w:rsidRPr="001F4D9D" w:rsidRDefault="00137456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4D9D">
              <w:rPr>
                <w:rFonts w:ascii="Times New Roman" w:hAnsi="Times New Roman" w:cs="Times New Roman"/>
                <w:b/>
                <w:bCs/>
              </w:rPr>
              <w:t>the number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7456" w:rsidRPr="00672CDA" w:rsidRDefault="00672CDA" w:rsidP="003A3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W</w:t>
            </w:r>
            <w:r w:rsidR="003A3B01" w:rsidRPr="001F4D9D">
              <w:rPr>
                <w:rFonts w:ascii="Times New Roman" w:hAnsi="Times New Roman" w:cs="Times New Roman"/>
                <w:b/>
                <w:bCs/>
                <w:lang w:val="uz-Cyrl-UZ"/>
              </w:rPr>
              <w:t>ork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ing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F4D9D" w:rsidRDefault="00137456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Position</w:t>
            </w:r>
            <w:proofErr w:type="spellEnd"/>
          </w:p>
        </w:tc>
      </w:tr>
      <w:tr w:rsidR="00DC5B77" w:rsidRPr="001F4D9D" w:rsidTr="009E7CBC">
        <w:trPr>
          <w:trHeight w:val="329"/>
          <w:jc w:val="center"/>
        </w:trPr>
        <w:tc>
          <w:tcPr>
            <w:tcW w:w="24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1F4D9D" w:rsidRDefault="00EF0942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1F4D9D" w:rsidRDefault="00EF0942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1</w:t>
            </w: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.</w:t>
            </w:r>
          </w:p>
        </w:tc>
        <w:tc>
          <w:tcPr>
            <w:tcW w:w="752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A315F9" w:rsidRDefault="00A315F9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A315F9">
              <w:rPr>
                <w:rFonts w:ascii="Times New Roman" w:hAnsi="Times New Roman" w:cs="Times New Roman"/>
                <w:lang w:val="uz-Cyrl-UZ"/>
              </w:rPr>
              <w:t>Alexander Niyazov, son of Abdurashid</w:t>
            </w:r>
          </w:p>
        </w:tc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F0942" w:rsidRPr="00F6794C" w:rsidRDefault="00EF0942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F6794C">
              <w:rPr>
                <w:rFonts w:ascii="Times New Roman" w:hAnsi="Times New Roman" w:cs="Times New Roman"/>
                <w:lang w:val="uz-Cyrl-UZ"/>
              </w:rPr>
              <w:t>"Turonbank " Bank</w:t>
            </w: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F6794C" w:rsidRDefault="00672CDA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672CDA">
              <w:rPr>
                <w:rFonts w:ascii="Times New Roman" w:hAnsi="Times New Roman" w:cs="Times New Roman"/>
                <w:lang w:val="uz-Cyrl-UZ"/>
              </w:rPr>
              <w:t>Revisory</w:t>
            </w:r>
            <w:r w:rsidRPr="00F6794C">
              <w:rPr>
                <w:rFonts w:ascii="Times New Roman" w:hAnsi="Times New Roman" w:cs="Times New Roman"/>
                <w:lang w:val="uz-Cyrl-UZ"/>
              </w:rPr>
              <w:t xml:space="preserve"> Commission</w:t>
            </w:r>
          </w:p>
        </w:tc>
        <w:tc>
          <w:tcPr>
            <w:tcW w:w="548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F0942" w:rsidRPr="00F6794C" w:rsidRDefault="00EF0942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F6794C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942" w:rsidRPr="00F6794C" w:rsidRDefault="00EF0942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F6794C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957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942" w:rsidRPr="0012718D" w:rsidRDefault="00EF0942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F6794C">
              <w:rPr>
                <w:rFonts w:ascii="Times New Roman" w:hAnsi="Times New Roman" w:cs="Times New Roman"/>
                <w:lang w:val="uz-Cyrl-UZ"/>
              </w:rPr>
              <w:t>Fund for Reconstruction and Development of the Republic of Uzbekistan,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F6794C" w:rsidRDefault="00A315F9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leading specialist</w:t>
            </w:r>
          </w:p>
        </w:tc>
      </w:tr>
      <w:tr w:rsidR="00DC5B77" w:rsidRPr="001F4D9D" w:rsidTr="009E7CBC">
        <w:trPr>
          <w:trHeight w:val="329"/>
          <w:jc w:val="center"/>
        </w:trPr>
        <w:tc>
          <w:tcPr>
            <w:tcW w:w="24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1F4D9D" w:rsidRDefault="00EF0942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1F4D9D" w:rsidRDefault="00EF0942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2.</w:t>
            </w:r>
          </w:p>
        </w:tc>
        <w:tc>
          <w:tcPr>
            <w:tcW w:w="752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F6794C" w:rsidRDefault="00A315F9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A315F9">
              <w:rPr>
                <w:rFonts w:ascii="Times New Roman" w:hAnsi="Times New Roman" w:cs="Times New Roman"/>
                <w:lang w:val="uz-Cyrl-UZ"/>
              </w:rPr>
              <w:t>Nurgaliev Farxad Rashidovich</w:t>
            </w:r>
          </w:p>
        </w:tc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F0942" w:rsidRPr="00F6794C" w:rsidRDefault="00EF0942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F6794C">
              <w:rPr>
                <w:rFonts w:ascii="Times New Roman" w:hAnsi="Times New Roman" w:cs="Times New Roman"/>
                <w:lang w:val="uz-Cyrl-UZ"/>
              </w:rPr>
              <w:t>"Turonbank " Bank</w:t>
            </w: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F6794C" w:rsidRDefault="00672CDA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672CDA">
              <w:rPr>
                <w:rFonts w:ascii="Times New Roman" w:hAnsi="Times New Roman" w:cs="Times New Roman"/>
                <w:lang w:val="uz-Cyrl-UZ"/>
              </w:rPr>
              <w:t>Revisory</w:t>
            </w:r>
            <w:r w:rsidRPr="00F6794C">
              <w:rPr>
                <w:rFonts w:ascii="Times New Roman" w:hAnsi="Times New Roman" w:cs="Times New Roman"/>
                <w:lang w:val="uz-Cyrl-UZ"/>
              </w:rPr>
              <w:t xml:space="preserve"> Commission</w:t>
            </w:r>
          </w:p>
        </w:tc>
        <w:tc>
          <w:tcPr>
            <w:tcW w:w="548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F0942" w:rsidRPr="00F6794C" w:rsidRDefault="00EF0942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F6794C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942" w:rsidRPr="00F6794C" w:rsidRDefault="00EF0942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F6794C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957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942" w:rsidRPr="0012718D" w:rsidRDefault="00EF0942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F6794C">
              <w:rPr>
                <w:rFonts w:ascii="Times New Roman" w:hAnsi="Times New Roman" w:cs="Times New Roman"/>
                <w:lang w:val="uz-Cyrl-UZ"/>
              </w:rPr>
              <w:t>Republic of Uzbekistan, Fund for Reconstruction and Development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F6794C" w:rsidRDefault="00A315F9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lang w:val="uz-Cyrl-UZ"/>
              </w:rPr>
              <w:t>Chief Specialist</w:t>
            </w:r>
          </w:p>
        </w:tc>
      </w:tr>
      <w:tr w:rsidR="00DC5B77" w:rsidRPr="001F4D9D" w:rsidTr="009E7CBC">
        <w:trPr>
          <w:trHeight w:val="329"/>
          <w:jc w:val="center"/>
        </w:trPr>
        <w:tc>
          <w:tcPr>
            <w:tcW w:w="24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1F4D9D" w:rsidRDefault="00EF0942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1F4D9D" w:rsidRDefault="00EF0942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3.</w:t>
            </w:r>
          </w:p>
        </w:tc>
        <w:tc>
          <w:tcPr>
            <w:tcW w:w="752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F6794C" w:rsidRDefault="002F7382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F6794C">
              <w:rPr>
                <w:rFonts w:ascii="Times New Roman" w:hAnsi="Times New Roman" w:cs="Times New Roman"/>
                <w:lang w:val="uz-Cyrl-UZ"/>
              </w:rPr>
              <w:t>Saloxiddin Mamadaliev son Shaxobuddin</w:t>
            </w:r>
          </w:p>
        </w:tc>
        <w:tc>
          <w:tcPr>
            <w:tcW w:w="663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F0942" w:rsidRPr="00F6794C" w:rsidRDefault="00EF0942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F6794C">
              <w:rPr>
                <w:rFonts w:ascii="Times New Roman" w:hAnsi="Times New Roman" w:cs="Times New Roman"/>
                <w:lang w:val="uz-Cyrl-UZ"/>
              </w:rPr>
              <w:t>"Turonbank " Bank</w:t>
            </w:r>
          </w:p>
        </w:tc>
        <w:tc>
          <w:tcPr>
            <w:tcW w:w="579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F6794C" w:rsidRDefault="00672CDA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672CDA">
              <w:rPr>
                <w:rFonts w:ascii="Times New Roman" w:hAnsi="Times New Roman" w:cs="Times New Roman"/>
                <w:lang w:val="uz-Cyrl-UZ"/>
              </w:rPr>
              <w:t>Revisory</w:t>
            </w:r>
            <w:r w:rsidRPr="00F6794C">
              <w:rPr>
                <w:rFonts w:ascii="Times New Roman" w:hAnsi="Times New Roman" w:cs="Times New Roman"/>
                <w:lang w:val="uz-Cyrl-UZ"/>
              </w:rPr>
              <w:t xml:space="preserve"> Commission</w:t>
            </w:r>
          </w:p>
        </w:tc>
        <w:tc>
          <w:tcPr>
            <w:tcW w:w="548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F0942" w:rsidRPr="00F6794C" w:rsidRDefault="00EF0942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F6794C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481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942" w:rsidRPr="00F6794C" w:rsidRDefault="00EF0942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F6794C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957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942" w:rsidRPr="00F6794C" w:rsidRDefault="008A3CDF" w:rsidP="00E36806">
            <w:pPr>
              <w:spacing w:before="60" w:after="60" w:line="267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lang w:val="uz-Cyrl-UZ"/>
              </w:rPr>
              <w:t>Republic of Uzbekistan</w:t>
            </w:r>
            <w:r>
              <w:rPr>
                <w:rFonts w:ascii="Times New Roman" w:hAnsi="Times New Roman" w:cs="Times New Roman"/>
                <w:lang w:val="uz-Cyrl-UZ"/>
              </w:rPr>
              <w:t xml:space="preserve"> Ministry of Finance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140EE7" w:rsidRDefault="00140EE7" w:rsidP="008A3CDF">
            <w:pPr>
              <w:spacing w:before="60" w:after="60" w:line="267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F6794C">
              <w:rPr>
                <w:rFonts w:ascii="Times New Roman" w:hAnsi="Times New Roman" w:cs="Times New Roman"/>
                <w:lang w:val="uz-Cyrl-UZ"/>
              </w:rPr>
              <w:t>Head of Department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Deputy</w:t>
            </w:r>
          </w:p>
        </w:tc>
      </w:tr>
      <w:tr w:rsidR="00982943" w:rsidRPr="00672CDA" w:rsidTr="009E7CBC">
        <w:trPr>
          <w:trHeight w:val="155"/>
          <w:jc w:val="center"/>
        </w:trPr>
        <w:tc>
          <w:tcPr>
            <w:tcW w:w="24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1F4D9D" w:rsidRDefault="00EF0942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6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12718D" w:rsidRDefault="00EF0942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12718D">
              <w:rPr>
                <w:rFonts w:ascii="Times New Roman" w:hAnsi="Times New Roman" w:cs="Times New Roman"/>
                <w:noProof/>
                <w:lang w:val="en-US"/>
              </w:rPr>
              <w:t>bodies that make decisions on amendments to the issuer's charter:</w:t>
            </w:r>
          </w:p>
        </w:tc>
        <w:tc>
          <w:tcPr>
            <w:tcW w:w="318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1F4D9D" w:rsidRDefault="00672CDA" w:rsidP="00672CD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A</w:t>
            </w:r>
            <w:r>
              <w:rPr>
                <w:rFonts w:ascii="Times New Roman" w:hAnsi="Times New Roman" w:cs="Times New Roman"/>
                <w:noProof/>
                <w:lang w:val="uz-Cyrl-UZ"/>
              </w:rPr>
              <w:t xml:space="preserve">nnual 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General meeting</w:t>
            </w:r>
            <w:r w:rsidR="00140EE7">
              <w:rPr>
                <w:rFonts w:ascii="Times New Roman" w:hAnsi="Times New Roman" w:cs="Times New Roman"/>
                <w:noProof/>
                <w:lang w:val="uz-Cyrl-UZ"/>
              </w:rPr>
              <w:t>.</w:t>
            </w:r>
          </w:p>
        </w:tc>
      </w:tr>
      <w:tr w:rsidR="00982943" w:rsidRPr="001F4D9D" w:rsidTr="009E7CBC">
        <w:trPr>
          <w:trHeight w:val="155"/>
          <w:jc w:val="center"/>
        </w:trPr>
        <w:tc>
          <w:tcPr>
            <w:tcW w:w="24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12718D" w:rsidRDefault="00EF0942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156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1F4D9D" w:rsidRDefault="00EF0942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Date of acceptance:</w:t>
            </w:r>
          </w:p>
        </w:tc>
        <w:tc>
          <w:tcPr>
            <w:tcW w:w="318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0942" w:rsidRPr="00A315F9" w:rsidRDefault="00A315F9" w:rsidP="002C7E60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30</w:t>
            </w:r>
            <w:r w:rsidR="00EF0942" w:rsidRPr="001F4D9D">
              <w:rPr>
                <w:rFonts w:ascii="Times New Roman" w:hAnsi="Times New Roman" w:cs="Times New Roman"/>
                <w:noProof/>
                <w:lang w:val="uz-Cyrl-UZ"/>
              </w:rPr>
              <w:t>.06</w:t>
            </w:r>
            <w:r w:rsidR="002F7382">
              <w:rPr>
                <w:rFonts w:ascii="Times New Roman" w:hAnsi="Times New Roman" w:cs="Times New Roman"/>
                <w:noProof/>
              </w:rPr>
              <w:t>.20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</w:rPr>
              <w:t>1</w:t>
            </w:r>
          </w:p>
        </w:tc>
      </w:tr>
      <w:tr w:rsidR="00982943" w:rsidRPr="001F4D9D" w:rsidTr="009E7CBC">
        <w:trPr>
          <w:trHeight w:val="155"/>
          <w:jc w:val="center"/>
        </w:trPr>
        <w:tc>
          <w:tcPr>
            <w:tcW w:w="24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1F4D9D" w:rsidRDefault="00EF0942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6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1F4D9D" w:rsidRDefault="00EF0942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report drawn up date:</w:t>
            </w:r>
          </w:p>
        </w:tc>
        <w:tc>
          <w:tcPr>
            <w:tcW w:w="318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0942" w:rsidRPr="00A315F9" w:rsidRDefault="00AF09B8" w:rsidP="00A315F9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01</w:t>
            </w:r>
            <w:r w:rsidR="00EF0942" w:rsidRPr="001F4D9D">
              <w:rPr>
                <w:rFonts w:ascii="Times New Roman" w:hAnsi="Times New Roman" w:cs="Times New Roman"/>
                <w:noProof/>
                <w:lang w:val="uz-Cyrl-UZ"/>
              </w:rPr>
              <w:t>.0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7</w:t>
            </w:r>
            <w:r w:rsidR="002F7382">
              <w:rPr>
                <w:rFonts w:ascii="Times New Roman" w:hAnsi="Times New Roman" w:cs="Times New Roman"/>
                <w:noProof/>
              </w:rPr>
              <w:t>.20</w:t>
            </w:r>
            <w:r w:rsidR="002F7382">
              <w:rPr>
                <w:rFonts w:ascii="Times New Roman" w:hAnsi="Times New Roman" w:cs="Times New Roman"/>
                <w:noProof/>
                <w:lang w:val="en-US"/>
              </w:rPr>
              <w:t>2</w:t>
            </w:r>
            <w:r w:rsidR="00A315F9">
              <w:rPr>
                <w:rFonts w:ascii="Times New Roman" w:hAnsi="Times New Roman" w:cs="Times New Roman"/>
                <w:noProof/>
              </w:rPr>
              <w:t>1</w:t>
            </w:r>
          </w:p>
        </w:tc>
      </w:tr>
      <w:tr w:rsidR="00982943" w:rsidRPr="001F4D9D" w:rsidTr="009E7CBC">
        <w:trPr>
          <w:trHeight w:val="3097"/>
          <w:jc w:val="center"/>
        </w:trPr>
        <w:tc>
          <w:tcPr>
            <w:tcW w:w="24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1F4D9D" w:rsidRDefault="00EF0942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6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1F4D9D" w:rsidRDefault="00EF0942" w:rsidP="00665F4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2718D">
              <w:rPr>
                <w:rFonts w:ascii="Times New Roman" w:hAnsi="Times New Roman" w:cs="Times New Roman"/>
                <w:noProof/>
                <w:lang w:val="en-US"/>
              </w:rPr>
              <w:t>extract from the minutes of the governing body and election (appointment )of a person, indicating the place of residence passport data</w:t>
            </w:r>
          </w:p>
        </w:tc>
        <w:tc>
          <w:tcPr>
            <w:tcW w:w="318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C3E8F" w:rsidRDefault="00FC3E8F" w:rsidP="00FC3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b/>
                <w:noProof/>
                <w:lang w:val="uz-Cyrl-UZ"/>
              </w:rPr>
              <w:t>1.</w:t>
            </w:r>
            <w:r w:rsidRPr="00FC3E8F">
              <w:rPr>
                <w:rFonts w:ascii="Times New Roman" w:hAnsi="Times New Roman" w:cs="Times New Roman"/>
                <w:b/>
                <w:noProof/>
                <w:lang w:val="uz-Cyrl-UZ"/>
              </w:rPr>
              <w:t>Son of Abdurashid Alexander Niyazov</w:t>
            </w:r>
            <w:r>
              <w:rPr>
                <w:rFonts w:ascii="Times New Roman" w:hAnsi="Times New Roman" w:cs="Times New Roman"/>
                <w:b/>
                <w:noProof/>
                <w:lang w:val="uz-Cyrl-UZ"/>
              </w:rPr>
              <w:t>.</w:t>
            </w:r>
          </w:p>
          <w:p w:rsidR="00FC3E8F" w:rsidRPr="00352B85" w:rsidRDefault="00FC3E8F" w:rsidP="00FC3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uz-Cyrl-UZ"/>
              </w:rPr>
            </w:pPr>
            <w:r w:rsidRPr="00352B85">
              <w:rPr>
                <w:rFonts w:ascii="Times New Roman" w:hAnsi="Times New Roman" w:cs="Times New Roman"/>
                <w:b/>
                <w:noProof/>
                <w:lang w:val="uz-Cyrl-UZ"/>
              </w:rPr>
              <w:t xml:space="preserve">Passport details: </w:t>
            </w:r>
            <w:r w:rsidRPr="00352B85">
              <w:rPr>
                <w:rFonts w:ascii="Times New Roman" w:hAnsi="Times New Roman" w:cs="Times New Roman"/>
                <w:noProof/>
                <w:lang w:val="uz-Cyrl-UZ"/>
              </w:rPr>
              <w:t xml:space="preserve">AA </w:t>
            </w:r>
            <w:r w:rsidR="009620F7" w:rsidRPr="00352B85">
              <w:rPr>
                <w:rFonts w:ascii="Times New Roman" w:hAnsi="Times New Roman" w:cs="Times New Roman"/>
                <w:noProof/>
                <w:lang w:val="uz-Cyrl-UZ"/>
              </w:rPr>
              <w:t>0036154,</w:t>
            </w:r>
            <w:r w:rsidRPr="00352B85">
              <w:rPr>
                <w:rFonts w:ascii="Times New Roman" w:hAnsi="Times New Roman" w:cs="Times New Roman"/>
                <w:noProof/>
                <w:lang w:val="uz-Cyrl-UZ"/>
              </w:rPr>
              <w:t xml:space="preserve"> Tashkent city, </w:t>
            </w:r>
            <w:r w:rsidR="009620F7" w:rsidRPr="00352B85">
              <w:rPr>
                <w:rFonts w:ascii="Times New Roman" w:hAnsi="Times New Roman" w:cs="Times New Roman"/>
                <w:noProof/>
                <w:lang w:val="uz-Cyrl-UZ"/>
              </w:rPr>
              <w:t>Mirzo Ulugbek</w:t>
            </w:r>
            <w:r w:rsidRPr="00352B85">
              <w:rPr>
                <w:rFonts w:ascii="Times New Roman" w:hAnsi="Times New Roman" w:cs="Times New Roman"/>
                <w:noProof/>
                <w:lang w:val="uz-Cyrl-UZ"/>
              </w:rPr>
              <w:t xml:space="preserve"> district police Department, </w:t>
            </w:r>
            <w:r w:rsidR="009620F7" w:rsidRPr="00352B85">
              <w:rPr>
                <w:rFonts w:ascii="Times New Roman" w:hAnsi="Times New Roman" w:cs="Times New Roman"/>
                <w:noProof/>
                <w:lang w:val="uz-Cyrl-UZ"/>
              </w:rPr>
              <w:t>24.01.2012</w:t>
            </w:r>
            <w:r w:rsidRPr="00352B85">
              <w:rPr>
                <w:rFonts w:ascii="Times New Roman" w:hAnsi="Times New Roman" w:cs="Times New Roman"/>
                <w:noProof/>
                <w:lang w:val="uz-Cyrl-UZ"/>
              </w:rPr>
              <w:t>.</w:t>
            </w:r>
          </w:p>
          <w:p w:rsidR="00FC3E8F" w:rsidRPr="00FC3E8F" w:rsidRDefault="00FC3E8F" w:rsidP="00FC3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lang w:val="uz-Cyrl-UZ"/>
              </w:rPr>
            </w:pPr>
            <w:r w:rsidRPr="00352B85">
              <w:rPr>
                <w:rFonts w:ascii="Times New Roman" w:hAnsi="Times New Roman" w:cs="Times New Roman"/>
                <w:b/>
                <w:noProof/>
                <w:lang w:val="uz-Cyrl-UZ"/>
              </w:rPr>
              <w:t xml:space="preserve">Address: </w:t>
            </w:r>
            <w:r w:rsidRPr="00352B85">
              <w:rPr>
                <w:rFonts w:ascii="Times New Roman" w:hAnsi="Times New Roman" w:cs="Times New Roman"/>
                <w:noProof/>
                <w:lang w:val="uz-Cyrl-UZ"/>
              </w:rPr>
              <w:t xml:space="preserve">Moscow Tashkent, </w:t>
            </w:r>
            <w:r w:rsidR="009620F7" w:rsidRPr="00352B85">
              <w:rPr>
                <w:rFonts w:ascii="Times New Roman" w:hAnsi="Times New Roman" w:cs="Times New Roman"/>
                <w:noProof/>
                <w:lang w:val="uz-Cyrl-UZ"/>
              </w:rPr>
              <w:t>m.</w:t>
            </w:r>
            <w:r w:rsidRPr="00352B85">
              <w:rPr>
                <w:rFonts w:ascii="Times New Roman" w:hAnsi="Times New Roman" w:cs="Times New Roman"/>
                <w:noProof/>
                <w:lang w:val="uz-Cyrl-UZ"/>
              </w:rPr>
              <w:t xml:space="preserve"> район</w:t>
            </w:r>
            <w:r w:rsidR="009620F7" w:rsidRPr="00352B85">
              <w:rPr>
                <w:rFonts w:ascii="Times New Roman" w:hAnsi="Times New Roman" w:cs="Times New Roman"/>
                <w:noProof/>
                <w:lang w:val="uz-Cyrl-UZ"/>
              </w:rPr>
              <w:t xml:space="preserve">, </w:t>
            </w:r>
            <w:r w:rsidR="00352B85" w:rsidRPr="00352B85">
              <w:rPr>
                <w:rFonts w:ascii="Times New Roman" w:hAnsi="Times New Roman" w:cs="Times New Roman"/>
                <w:noProof/>
                <w:lang w:val="uz-Cyrl-UZ"/>
              </w:rPr>
              <w:t>13 Bogkhodir Street , Ulugbek district.</w:t>
            </w:r>
            <w:r w:rsidRPr="00352B85">
              <w:rPr>
                <w:rFonts w:ascii="Times New Roman" w:hAnsi="Times New Roman" w:cs="Times New Roman"/>
                <w:noProof/>
                <w:lang w:val="uz-Cyrl-UZ"/>
              </w:rPr>
              <w:t xml:space="preserve"> </w:t>
            </w:r>
          </w:p>
          <w:p w:rsidR="00FC3E8F" w:rsidRDefault="00FC3E8F" w:rsidP="00D37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b/>
                <w:noProof/>
                <w:lang w:val="uz-Cyrl-UZ"/>
              </w:rPr>
              <w:t>2.</w:t>
            </w:r>
            <w:r w:rsidRPr="00FC3E8F">
              <w:rPr>
                <w:rFonts w:ascii="Times New Roman" w:hAnsi="Times New Roman" w:cs="Times New Roman"/>
                <w:b/>
                <w:noProof/>
                <w:lang w:val="uz-Cyrl-UZ"/>
              </w:rPr>
              <w:t>Farhad Rashidovich Nurgaliyev</w:t>
            </w:r>
            <w:r>
              <w:rPr>
                <w:rFonts w:ascii="Times New Roman" w:hAnsi="Times New Roman" w:cs="Times New Roman"/>
                <w:b/>
                <w:noProof/>
                <w:lang w:val="uz-Cyrl-UZ"/>
              </w:rPr>
              <w:t>.</w:t>
            </w:r>
          </w:p>
          <w:p w:rsidR="00FC3E8F" w:rsidRPr="009E7CBC" w:rsidRDefault="00FC3E8F" w:rsidP="00FC3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uz-Cyrl-UZ"/>
              </w:rPr>
            </w:pPr>
            <w:r w:rsidRPr="009E7CBC">
              <w:rPr>
                <w:rFonts w:ascii="Times New Roman" w:hAnsi="Times New Roman" w:cs="Times New Roman"/>
                <w:b/>
                <w:noProof/>
                <w:lang w:val="uz-Cyrl-UZ"/>
              </w:rPr>
              <w:t xml:space="preserve">Passport details: </w:t>
            </w:r>
            <w:r w:rsidRPr="009E7CBC">
              <w:rPr>
                <w:rFonts w:ascii="Times New Roman" w:hAnsi="Times New Roman" w:cs="Times New Roman"/>
                <w:noProof/>
                <w:lang w:val="uz-Cyrl-UZ"/>
              </w:rPr>
              <w:t xml:space="preserve">AA </w:t>
            </w:r>
            <w:r w:rsidR="00291FAA" w:rsidRPr="009E7CBC">
              <w:rPr>
                <w:rFonts w:ascii="Times New Roman" w:hAnsi="Times New Roman" w:cs="Times New Roman"/>
                <w:noProof/>
                <w:lang w:val="uz-Cyrl-UZ"/>
              </w:rPr>
              <w:t>3623790,</w:t>
            </w:r>
            <w:r w:rsidRPr="009E7CBC">
              <w:rPr>
                <w:rFonts w:ascii="Times New Roman" w:hAnsi="Times New Roman" w:cs="Times New Roman"/>
                <w:noProof/>
                <w:lang w:val="uz-Cyrl-UZ"/>
              </w:rPr>
              <w:t xml:space="preserve"> Tashkent </w:t>
            </w:r>
            <w:r w:rsidR="00291FAA" w:rsidRPr="009E7CBC">
              <w:rPr>
                <w:rFonts w:ascii="Times New Roman" w:hAnsi="Times New Roman" w:cs="Times New Roman"/>
                <w:noProof/>
                <w:lang w:val="uz-Cyrl-UZ"/>
              </w:rPr>
              <w:t xml:space="preserve">region, Urtachirchik </w:t>
            </w:r>
            <w:r w:rsidR="009E7CBC" w:rsidRPr="009E7CBC">
              <w:rPr>
                <w:rFonts w:ascii="Times New Roman" w:hAnsi="Times New Roman" w:cs="Times New Roman"/>
                <w:noProof/>
                <w:lang w:val="uz-Cyrl-UZ"/>
              </w:rPr>
              <w:t>district police station, 14.12</w:t>
            </w:r>
            <w:r w:rsidRPr="009E7CBC">
              <w:rPr>
                <w:rFonts w:ascii="Times New Roman" w:hAnsi="Times New Roman" w:cs="Times New Roman"/>
                <w:noProof/>
                <w:lang w:val="uz-Cyrl-UZ"/>
              </w:rPr>
              <w:t>issued</w:t>
            </w:r>
            <w:r w:rsidR="009E7CBC" w:rsidRPr="009E7CBC">
              <w:rPr>
                <w:rFonts w:ascii="Times New Roman" w:hAnsi="Times New Roman" w:cs="Times New Roman"/>
                <w:noProof/>
                <w:lang w:val="uz-Cyrl-UZ"/>
              </w:rPr>
              <w:t>. 201 given 3</w:t>
            </w:r>
            <w:r w:rsidRPr="009E7CBC">
              <w:rPr>
                <w:rFonts w:ascii="Times New Roman" w:hAnsi="Times New Roman" w:cs="Times New Roman"/>
                <w:noProof/>
                <w:lang w:val="uz-Cyrl-UZ"/>
              </w:rPr>
              <w:t xml:space="preserve"> years.</w:t>
            </w:r>
          </w:p>
          <w:p w:rsidR="00FC3E8F" w:rsidRDefault="00FC3E8F" w:rsidP="00FC3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lang w:val="uz-Cyrl-UZ"/>
              </w:rPr>
            </w:pPr>
            <w:r w:rsidRPr="009E7CBC">
              <w:rPr>
                <w:rFonts w:ascii="Times New Roman" w:hAnsi="Times New Roman" w:cs="Times New Roman"/>
                <w:b/>
                <w:noProof/>
                <w:lang w:val="uz-Cyrl-UZ"/>
              </w:rPr>
              <w:t xml:space="preserve">Address: </w:t>
            </w:r>
            <w:r w:rsidRPr="009E7CBC">
              <w:rPr>
                <w:rFonts w:ascii="Times New Roman" w:hAnsi="Times New Roman" w:cs="Times New Roman"/>
                <w:noProof/>
                <w:lang w:val="uz-Cyrl-UZ"/>
              </w:rPr>
              <w:t xml:space="preserve">Tashkent </w:t>
            </w:r>
            <w:r w:rsidR="009E7CBC" w:rsidRPr="009E7CBC">
              <w:rPr>
                <w:rFonts w:ascii="Times New Roman" w:hAnsi="Times New Roman" w:cs="Times New Roman"/>
                <w:noProof/>
                <w:lang w:val="uz-Cyrl-UZ"/>
              </w:rPr>
              <w:t>region</w:t>
            </w:r>
            <w:r w:rsidRPr="009E7CBC">
              <w:rPr>
                <w:rFonts w:ascii="Times New Roman" w:hAnsi="Times New Roman" w:cs="Times New Roman"/>
                <w:noProof/>
                <w:lang w:val="uz-Cyrl-UZ"/>
              </w:rPr>
              <w:t xml:space="preserve">, </w:t>
            </w:r>
            <w:r w:rsidR="009E7CBC" w:rsidRPr="009E7CBC">
              <w:rPr>
                <w:rFonts w:ascii="Times New Roman" w:hAnsi="Times New Roman" w:cs="Times New Roman"/>
                <w:noProof/>
                <w:lang w:val="uz-Cyrl-UZ"/>
              </w:rPr>
              <w:t>Urtachirchik district,</w:t>
            </w:r>
            <w:r w:rsidR="001F5FF1">
              <w:rPr>
                <w:rFonts w:ascii="Times New Roman" w:hAnsi="Times New Roman" w:cs="Times New Roman"/>
                <w:noProof/>
                <w:lang w:val="uz-Cyrl-UZ"/>
              </w:rPr>
              <w:t xml:space="preserve"> happiness</w:t>
            </w:r>
            <w:r w:rsidR="009E7CBC" w:rsidRPr="009E7CBC">
              <w:rPr>
                <w:rFonts w:ascii="Times New Roman" w:hAnsi="Times New Roman" w:cs="Times New Roman"/>
                <w:noProof/>
                <w:lang w:val="uz-Cyrl-UZ"/>
              </w:rPr>
              <w:t xml:space="preserve"> street, 23.3.</w:t>
            </w:r>
          </w:p>
          <w:p w:rsidR="00D37A92" w:rsidRDefault="00EF0942" w:rsidP="00D37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z-Cyrl-UZ"/>
              </w:rPr>
            </w:pPr>
            <w:r w:rsidRPr="00D37A92">
              <w:rPr>
                <w:rFonts w:ascii="Times New Roman" w:hAnsi="Times New Roman" w:cs="Times New Roman"/>
                <w:b/>
                <w:noProof/>
                <w:lang w:val="uz-Cyrl-UZ"/>
              </w:rPr>
              <w:t>3.</w:t>
            </w:r>
            <w:r w:rsidRPr="00D37A92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  <w:r w:rsidR="002F7382" w:rsidRPr="00D37A92">
              <w:rPr>
                <w:rFonts w:ascii="Times New Roman" w:hAnsi="Times New Roman" w:cs="Times New Roman"/>
                <w:b/>
                <w:noProof/>
                <w:lang w:val="uz-Cyrl-UZ"/>
              </w:rPr>
              <w:t>Saladdin Mamadaliev Shahobuddin's son</w:t>
            </w:r>
            <w:r w:rsidRPr="00140EE7">
              <w:rPr>
                <w:rFonts w:ascii="Times New Roman" w:hAnsi="Times New Roman" w:cs="Times New Roman"/>
                <w:b/>
                <w:lang w:val="uz-Cyrl-UZ"/>
              </w:rPr>
              <w:t>.</w:t>
            </w:r>
            <w:r w:rsidRPr="00D37A92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</w:p>
          <w:p w:rsidR="00EF0942" w:rsidRPr="00E36806" w:rsidRDefault="00EF0942" w:rsidP="00D37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uz-Cyrl-UZ"/>
              </w:rPr>
            </w:pPr>
            <w:r w:rsidRPr="00E36806">
              <w:rPr>
                <w:rFonts w:ascii="Times New Roman" w:hAnsi="Times New Roman" w:cs="Times New Roman"/>
                <w:b/>
                <w:noProof/>
                <w:lang w:val="uz-Cyrl-UZ"/>
              </w:rPr>
              <w:t>Passport data</w:t>
            </w:r>
            <w:r w:rsidRPr="00140EE7">
              <w:rPr>
                <w:rFonts w:ascii="Times New Roman" w:hAnsi="Times New Roman" w:cs="Times New Roman"/>
                <w:b/>
                <w:noProof/>
                <w:lang w:val="uz-Cyrl-UZ"/>
              </w:rPr>
              <w:t>:</w:t>
            </w:r>
            <w:r w:rsidR="00E36806">
              <w:rPr>
                <w:rFonts w:ascii="Times New Roman" w:hAnsi="Times New Roman" w:cs="Times New Roman"/>
                <w:b/>
                <w:noProof/>
                <w:lang w:val="uz-Cyrl-UZ"/>
              </w:rPr>
              <w:t xml:space="preserve"> </w:t>
            </w:r>
            <w:r w:rsidR="00E36806" w:rsidRPr="00E36806">
              <w:rPr>
                <w:rFonts w:ascii="Times New Roman" w:hAnsi="Times New Roman" w:cs="Times New Roman"/>
                <w:noProof/>
                <w:lang w:val="uz-Cyrl-UZ"/>
              </w:rPr>
              <w:t>2830465 Tashkent, Sergelievsky district police department A. A., issued on 02.09.2015.</w:t>
            </w:r>
          </w:p>
          <w:p w:rsidR="00EF0942" w:rsidRPr="001F4D9D" w:rsidRDefault="00D37A92" w:rsidP="00112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D37A92">
              <w:rPr>
                <w:rFonts w:ascii="Times New Roman" w:hAnsi="Times New Roman" w:cs="Times New Roman"/>
                <w:b/>
                <w:noProof/>
                <w:lang w:val="uz-Cyrl-UZ"/>
              </w:rPr>
              <w:t>Address:</w:t>
            </w:r>
            <w:r w:rsidR="00E36806">
              <w:rPr>
                <w:rFonts w:ascii="Times New Roman" w:hAnsi="Times New Roman" w:cs="Times New Roman"/>
                <w:b/>
                <w:noProof/>
                <w:lang w:val="uz-Cyrl-UZ"/>
              </w:rPr>
              <w:t xml:space="preserve"> </w:t>
            </w:r>
            <w:r w:rsidR="00E36806" w:rsidRPr="00E36806">
              <w:rPr>
                <w:rFonts w:ascii="Times New Roman" w:hAnsi="Times New Roman" w:cs="Times New Roman"/>
                <w:noProof/>
                <w:lang w:val="uz-Cyrl-UZ"/>
              </w:rPr>
              <w:t>Tashkent</w:t>
            </w:r>
            <w:r w:rsidR="00112013">
              <w:rPr>
                <w:rFonts w:ascii="Times New Roman" w:hAnsi="Times New Roman" w:cs="Times New Roman"/>
                <w:noProof/>
                <w:lang w:val="uz-Cyrl-UZ"/>
              </w:rPr>
              <w:t>city I,</w:t>
            </w:r>
            <w:r w:rsidR="00E36806" w:rsidRPr="00E36806">
              <w:rPr>
                <w:rFonts w:ascii="Times New Roman" w:hAnsi="Times New Roman" w:cs="Times New Roman"/>
                <w:noProof/>
                <w:lang w:val="uz-Cyrl-UZ"/>
              </w:rPr>
              <w:t xml:space="preserve"> Sergeli district</w:t>
            </w:r>
            <w:r w:rsidR="00112013">
              <w:rPr>
                <w:rFonts w:ascii="Times New Roman" w:hAnsi="Times New Roman" w:cs="Times New Roman"/>
                <w:noProof/>
                <w:lang w:val="uz-Cyrl-UZ"/>
              </w:rPr>
              <w:t xml:space="preserve"> 6-Kvart. 11-1.</w:t>
            </w:r>
          </w:p>
        </w:tc>
      </w:tr>
      <w:tr w:rsidR="00DC5B77" w:rsidRPr="00672CDA" w:rsidTr="00B03338">
        <w:trPr>
          <w:trHeight w:val="364"/>
          <w:jc w:val="center"/>
        </w:trPr>
        <w:tc>
          <w:tcPr>
            <w:tcW w:w="24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1F4D9D" w:rsidRDefault="00EF0942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4751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1F4D9D" w:rsidRDefault="00EF0942" w:rsidP="00665F4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b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b/>
                <w:noProof/>
                <w:lang w:val="uz-Cyrl-UZ"/>
              </w:rPr>
              <w:t>After changing the structure of the audit commission</w:t>
            </w:r>
          </w:p>
        </w:tc>
      </w:tr>
      <w:tr w:rsidR="00672CDA" w:rsidRPr="00672CDA" w:rsidTr="00B03338">
        <w:trPr>
          <w:trHeight w:val="839"/>
          <w:jc w:val="center"/>
        </w:trPr>
        <w:tc>
          <w:tcPr>
            <w:tcW w:w="1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2CDA" w:rsidRPr="001F4D9D" w:rsidRDefault="00672CDA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bookmarkStart w:id="0" w:name="_GoBack"/>
            <w:bookmarkEnd w:id="0"/>
            <w:r w:rsidRPr="001F4D9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>t/r</w:t>
            </w:r>
          </w:p>
        </w:tc>
        <w:tc>
          <w:tcPr>
            <w:tcW w:w="72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2CDA" w:rsidRPr="0012718D" w:rsidRDefault="00672CDA" w:rsidP="00DB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12718D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t>per person F.I.Sh.</w:t>
            </w:r>
            <w:r w:rsidRPr="001F4D9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 xml:space="preserve"> </w:t>
            </w:r>
          </w:p>
          <w:p w:rsidR="00672CDA" w:rsidRPr="0012718D" w:rsidRDefault="00672CDA" w:rsidP="00DB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75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2CDA" w:rsidRPr="001F4D9D" w:rsidRDefault="00672CDA" w:rsidP="00DB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Work</w:t>
            </w:r>
            <w:proofErr w:type="spellEnd"/>
          </w:p>
          <w:p w:rsidR="00672CDA" w:rsidRPr="001F4D9D" w:rsidRDefault="00672CDA" w:rsidP="00DB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place</w:t>
            </w:r>
            <w:proofErr w:type="spellEnd"/>
          </w:p>
          <w:p w:rsidR="00672CDA" w:rsidRPr="001F4D9D" w:rsidRDefault="00672CDA" w:rsidP="00DB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619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72CDA" w:rsidRPr="001F4D9D" w:rsidRDefault="00672CDA" w:rsidP="00DB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</w:rPr>
              <w:t>installation in</w:t>
            </w:r>
          </w:p>
        </w:tc>
        <w:tc>
          <w:tcPr>
            <w:tcW w:w="755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CDA" w:rsidRPr="001F4D9D" w:rsidRDefault="00672CDA" w:rsidP="00DB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the</w:t>
            </w:r>
            <w:proofErr w:type="spellEnd"/>
            <w:r w:rsidRPr="001F4D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corresponding</w:t>
            </w:r>
            <w:proofErr w:type="spellEnd"/>
          </w:p>
          <w:p w:rsidR="00672CDA" w:rsidRPr="001F4D9D" w:rsidRDefault="00672CDA" w:rsidP="00DB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shares</w:t>
            </w:r>
            <w:proofErr w:type="spellEnd"/>
          </w:p>
          <w:p w:rsidR="00672CDA" w:rsidRPr="001F4D9D" w:rsidRDefault="00672CDA" w:rsidP="00DB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993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72CDA" w:rsidRPr="0012718D" w:rsidRDefault="00672CDA" w:rsidP="00DB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2718D">
              <w:rPr>
                <w:rFonts w:ascii="Times New Roman" w:hAnsi="Times New Roman" w:cs="Times New Roman"/>
                <w:b/>
                <w:bCs/>
                <w:lang w:val="en-US"/>
              </w:rPr>
              <w:t>Work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ing places </w:t>
            </w:r>
          </w:p>
          <w:p w:rsidR="00672CDA" w:rsidRPr="001F4D9D" w:rsidRDefault="00672CDA" w:rsidP="00DB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</w:pPr>
            <w:r w:rsidRPr="0012718D">
              <w:rPr>
                <w:rFonts w:ascii="Times New Roman" w:hAnsi="Times New Roman" w:cs="Times New Roman"/>
                <w:b/>
                <w:bCs/>
                <w:lang w:val="en-US"/>
              </w:rPr>
              <w:t>organizations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  <w:p w:rsidR="00672CDA" w:rsidRPr="001F4D9D" w:rsidRDefault="00672CDA" w:rsidP="00DB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</w:pPr>
          </w:p>
        </w:tc>
      </w:tr>
      <w:tr w:rsidR="00672CDA" w:rsidRPr="001F4D9D" w:rsidTr="00B03338">
        <w:trPr>
          <w:trHeight w:val="339"/>
          <w:jc w:val="center"/>
        </w:trPr>
        <w:tc>
          <w:tcPr>
            <w:tcW w:w="1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2CDA" w:rsidRPr="0012718D" w:rsidRDefault="00672CDA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en-US"/>
              </w:rPr>
            </w:pPr>
          </w:p>
        </w:tc>
        <w:tc>
          <w:tcPr>
            <w:tcW w:w="726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2CDA" w:rsidRPr="0012718D" w:rsidRDefault="00672CDA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en-US"/>
              </w:rPr>
            </w:pPr>
          </w:p>
        </w:tc>
        <w:tc>
          <w:tcPr>
            <w:tcW w:w="755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2CDA" w:rsidRPr="0012718D" w:rsidRDefault="00672CDA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2CDA" w:rsidRPr="0012718D" w:rsidRDefault="00672CDA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en-US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2CDA" w:rsidRPr="001F4D9D" w:rsidRDefault="00672CDA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enter</w:t>
            </w:r>
            <w:proofErr w:type="spellEnd"/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2CDA" w:rsidRPr="001F4D9D" w:rsidRDefault="00672CDA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the</w:t>
            </w:r>
            <w:proofErr w:type="spellEnd"/>
            <w:r w:rsidRPr="001F4D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number</w:t>
            </w:r>
            <w:proofErr w:type="spellEnd"/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2CDA" w:rsidRPr="0012718D" w:rsidRDefault="00672CDA" w:rsidP="00DB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en-US"/>
              </w:rPr>
            </w:pP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2CDA" w:rsidRPr="0012718D" w:rsidRDefault="00672CDA" w:rsidP="00DB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DC5B77" w:rsidRPr="001F4D9D" w:rsidTr="00B03338">
        <w:trPr>
          <w:trHeight w:val="329"/>
          <w:jc w:val="center"/>
        </w:trPr>
        <w:tc>
          <w:tcPr>
            <w:tcW w:w="1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31B0" w:rsidRPr="001F4D9D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1</w:t>
            </w: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.</w:t>
            </w:r>
          </w:p>
        </w:tc>
        <w:tc>
          <w:tcPr>
            <w:tcW w:w="726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31B0" w:rsidRPr="0012718D" w:rsidRDefault="00E63F7F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A315F9">
              <w:rPr>
                <w:rFonts w:ascii="Times New Roman" w:hAnsi="Times New Roman" w:cs="Times New Roman"/>
                <w:lang w:val="uz-Cyrl-UZ"/>
              </w:rPr>
              <w:t>Alexander Niyazov, son of Abdurashid</w:t>
            </w:r>
          </w:p>
        </w:tc>
        <w:tc>
          <w:tcPr>
            <w:tcW w:w="755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231B0" w:rsidRPr="001F4D9D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F4D9D">
              <w:rPr>
                <w:rFonts w:ascii="Times New Roman" w:hAnsi="Times New Roman" w:cs="Times New Roman"/>
                <w:lang w:val="uz-Cyrl-UZ"/>
              </w:rPr>
              <w:t>"Turonbank " Bank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231B0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F4D9D">
              <w:rPr>
                <w:rFonts w:ascii="Times New Roman" w:hAnsi="Times New Roman" w:cs="Times New Roman"/>
                <w:lang w:val="uz-Cyrl-UZ"/>
              </w:rPr>
              <w:t>of the Audit Commission</w:t>
            </w:r>
          </w:p>
          <w:p w:rsidR="003734CC" w:rsidRPr="001F4D9D" w:rsidRDefault="003734CC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Chairman</w:t>
            </w:r>
          </w:p>
        </w:tc>
        <w:tc>
          <w:tcPr>
            <w:tcW w:w="344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231B0" w:rsidRPr="001F4D9D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412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1B0" w:rsidRPr="001F4D9D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1B0" w:rsidRPr="0012718D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1F4D9D">
              <w:rPr>
                <w:rFonts w:ascii="Times New Roman" w:hAnsi="Times New Roman" w:cs="Times New Roman"/>
                <w:lang w:val="uz-Cyrl-UZ"/>
              </w:rPr>
              <w:t>Fund for Reconstruction and Development of the Republic of Uzbekistan,</w:t>
            </w:r>
          </w:p>
        </w:tc>
        <w:tc>
          <w:tcPr>
            <w:tcW w:w="867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231B0" w:rsidRPr="001F4D9D" w:rsidRDefault="00E63F7F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leading specialist</w:t>
            </w:r>
          </w:p>
        </w:tc>
      </w:tr>
      <w:tr w:rsidR="00982943" w:rsidRPr="001F4D9D" w:rsidTr="00B03338">
        <w:trPr>
          <w:trHeight w:val="329"/>
          <w:jc w:val="center"/>
        </w:trPr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31B0" w:rsidRPr="001F4D9D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2.</w:t>
            </w:r>
          </w:p>
        </w:tc>
        <w:tc>
          <w:tcPr>
            <w:tcW w:w="72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31B0" w:rsidRPr="001F4D9D" w:rsidRDefault="00E63F7F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A315F9">
              <w:rPr>
                <w:rFonts w:ascii="Times New Roman" w:hAnsi="Times New Roman" w:cs="Times New Roman"/>
                <w:lang w:val="uz-Cyrl-UZ"/>
              </w:rPr>
              <w:t>Nurgaliev Farxad Rashidovich</w:t>
            </w:r>
          </w:p>
        </w:tc>
        <w:tc>
          <w:tcPr>
            <w:tcW w:w="7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231B0" w:rsidRPr="001F4D9D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F4D9D">
              <w:rPr>
                <w:rFonts w:ascii="Times New Roman" w:hAnsi="Times New Roman" w:cs="Times New Roman"/>
                <w:lang w:val="uz-Cyrl-UZ"/>
              </w:rPr>
              <w:t>"Turonbank " Bank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31B0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F4D9D">
              <w:rPr>
                <w:rFonts w:ascii="Times New Roman" w:hAnsi="Times New Roman" w:cs="Times New Roman"/>
                <w:lang w:val="uz-Cyrl-UZ"/>
              </w:rPr>
              <w:t>of the audit Commission</w:t>
            </w:r>
          </w:p>
          <w:p w:rsidR="003734CC" w:rsidRPr="001F4D9D" w:rsidRDefault="003734CC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member</w:t>
            </w:r>
          </w:p>
        </w:tc>
        <w:tc>
          <w:tcPr>
            <w:tcW w:w="3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231B0" w:rsidRPr="001F4D9D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41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231B0" w:rsidRPr="001F4D9D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231B0" w:rsidRPr="0012718D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1F4D9D">
              <w:rPr>
                <w:rFonts w:ascii="Times New Roman" w:hAnsi="Times New Roman" w:cs="Times New Roman"/>
                <w:lang w:val="uz-Cyrl-UZ"/>
              </w:rPr>
              <w:t>Republic of Uzbekistan, Fund for Reconstruction and Development</w:t>
            </w:r>
          </w:p>
        </w:tc>
        <w:tc>
          <w:tcPr>
            <w:tcW w:w="86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31B0" w:rsidRPr="001F4D9D" w:rsidRDefault="00E63F7F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lang w:val="uz-Cyrl-UZ"/>
              </w:rPr>
              <w:t>Chief Specialist</w:t>
            </w:r>
          </w:p>
        </w:tc>
      </w:tr>
      <w:tr w:rsidR="00982943" w:rsidRPr="00672CDA" w:rsidTr="00B03338">
        <w:trPr>
          <w:trHeight w:val="329"/>
          <w:jc w:val="center"/>
        </w:trPr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231B0" w:rsidRPr="001F4D9D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3.</w:t>
            </w:r>
          </w:p>
        </w:tc>
        <w:tc>
          <w:tcPr>
            <w:tcW w:w="726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231B0" w:rsidRPr="001F4D9D" w:rsidRDefault="002F7382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2F7382">
              <w:rPr>
                <w:rFonts w:ascii="Times New Roman" w:hAnsi="Times New Roman" w:cs="Times New Roman"/>
                <w:lang w:val="uz-Cyrl-UZ"/>
              </w:rPr>
              <w:t>Saloxiddin Mamadaliev son Shaxobuddin</w:t>
            </w:r>
          </w:p>
        </w:tc>
        <w:tc>
          <w:tcPr>
            <w:tcW w:w="75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1B0" w:rsidRPr="001F4D9D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F4D9D">
              <w:rPr>
                <w:rFonts w:ascii="Times New Roman" w:hAnsi="Times New Roman" w:cs="Times New Roman"/>
                <w:lang w:val="uz-Cyrl-UZ"/>
              </w:rPr>
              <w:t>"Turonbank " Bank</w:t>
            </w:r>
          </w:p>
        </w:tc>
        <w:tc>
          <w:tcPr>
            <w:tcW w:w="619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231B0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F4D9D">
              <w:rPr>
                <w:rFonts w:ascii="Times New Roman" w:hAnsi="Times New Roman" w:cs="Times New Roman"/>
                <w:lang w:val="uz-Cyrl-UZ"/>
              </w:rPr>
              <w:t>of the audit Commission</w:t>
            </w:r>
          </w:p>
          <w:p w:rsidR="003734CC" w:rsidRPr="001F4D9D" w:rsidRDefault="003734CC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member</w:t>
            </w:r>
          </w:p>
        </w:tc>
        <w:tc>
          <w:tcPr>
            <w:tcW w:w="34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1B0" w:rsidRPr="001F4D9D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412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1B0" w:rsidRPr="001F4D9D" w:rsidRDefault="00D231B0" w:rsidP="00E3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1B0" w:rsidRPr="002F7382" w:rsidRDefault="003734CC" w:rsidP="00E36806">
            <w:pPr>
              <w:spacing w:before="60" w:after="60" w:line="267" w:lineRule="auto"/>
              <w:jc w:val="center"/>
              <w:rPr>
                <w:rFonts w:ascii="Times New Roman" w:hAnsi="Times New Roman" w:cs="Times New Roman"/>
                <w:noProof/>
                <w:highlight w:val="yellow"/>
                <w:lang w:val="uz-Cyrl-UZ"/>
              </w:rPr>
            </w:pPr>
            <w:r w:rsidRPr="001F4D9D">
              <w:rPr>
                <w:rFonts w:ascii="Times New Roman" w:hAnsi="Times New Roman" w:cs="Times New Roman"/>
                <w:lang w:val="uz-Cyrl-UZ"/>
              </w:rPr>
              <w:t>Republic of Uzbekistan</w:t>
            </w:r>
            <w:r w:rsidR="00B35648">
              <w:rPr>
                <w:rFonts w:ascii="Times New Roman" w:hAnsi="Times New Roman" w:cs="Times New Roman"/>
                <w:lang w:val="uz-Cyrl-UZ"/>
              </w:rPr>
              <w:t xml:space="preserve"> Ministry of Finance</w:t>
            </w:r>
          </w:p>
        </w:tc>
        <w:tc>
          <w:tcPr>
            <w:tcW w:w="867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231B0" w:rsidRPr="0012718D" w:rsidRDefault="00140EE7" w:rsidP="003D51E3">
            <w:pPr>
              <w:spacing w:before="60" w:after="60" w:line="267" w:lineRule="auto"/>
              <w:jc w:val="center"/>
              <w:rPr>
                <w:rFonts w:ascii="Times New Roman" w:hAnsi="Times New Roman" w:cs="Times New Roman"/>
                <w:noProof/>
                <w:highlight w:val="yellow"/>
                <w:lang w:val="en-US"/>
              </w:rPr>
            </w:pPr>
            <w:r w:rsidRPr="00F6794C">
              <w:rPr>
                <w:rFonts w:ascii="Times New Roman" w:hAnsi="Times New Roman" w:cs="Times New Roman"/>
                <w:lang w:val="uz-Cyrl-UZ"/>
              </w:rPr>
              <w:t>Head of the Department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Deputy</w:t>
            </w:r>
          </w:p>
        </w:tc>
      </w:tr>
    </w:tbl>
    <w:p w:rsidR="005B160A" w:rsidRPr="001F4D9D" w:rsidRDefault="005B160A" w:rsidP="00463C9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noProof/>
          <w:lang w:val="uz-Cyrl-UZ"/>
        </w:rPr>
      </w:pPr>
    </w:p>
    <w:p w:rsidR="00463C93" w:rsidRPr="001F4D9D" w:rsidRDefault="00463C93" w:rsidP="00463C9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noProof/>
          <w:lang w:val="uz-Cyrl-UZ"/>
        </w:rPr>
      </w:pPr>
    </w:p>
    <w:p w:rsidR="00DD2E2A" w:rsidRPr="001F4D9D" w:rsidRDefault="00DD2E2A" w:rsidP="002C7E6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noProof/>
          <w:lang w:val="uz-Cyrl-UZ"/>
        </w:rPr>
      </w:pPr>
      <w:r w:rsidRPr="001F4D9D">
        <w:rPr>
          <w:rFonts w:ascii="Times New Roman" w:hAnsi="Times New Roman" w:cs="Times New Roman"/>
          <w:noProof/>
          <w:lang w:val="uz-Cyrl-UZ"/>
        </w:rPr>
        <w:t>Boshkaruv Raisi</w:t>
      </w:r>
      <w:r w:rsidR="0029102A" w:rsidRPr="001F4D9D">
        <w:rPr>
          <w:rFonts w:ascii="Times New Roman" w:hAnsi="Times New Roman" w:cs="Times New Roman"/>
          <w:noProof/>
          <w:lang w:val="uz-Cyrl-UZ"/>
        </w:rPr>
        <w:t>Deputy Chairman</w:t>
      </w:r>
      <w:r w:rsidRPr="001F4D9D">
        <w:rPr>
          <w:rFonts w:ascii="Times New Roman" w:hAnsi="Times New Roman" w:cs="Times New Roman"/>
          <w:noProof/>
          <w:lang w:val="uz-Cyrl-UZ"/>
        </w:rPr>
        <w:t xml:space="preserve"> of srinbosari</w:t>
      </w:r>
      <w:r w:rsidRPr="001F4D9D">
        <w:rPr>
          <w:rFonts w:ascii="Times New Roman" w:hAnsi="Times New Roman" w:cs="Times New Roman"/>
          <w:b/>
          <w:noProof/>
          <w:lang w:val="uz-Cyrl-UZ"/>
        </w:rPr>
        <w:t xml:space="preserve">: </w:t>
      </w:r>
      <w:r w:rsidR="00A2397A">
        <w:rPr>
          <w:rFonts w:ascii="Times New Roman" w:hAnsi="Times New Roman" w:cs="Times New Roman"/>
          <w:b/>
          <w:noProof/>
          <w:lang w:val="uz-Cyrl-UZ"/>
        </w:rPr>
        <w:t>Rustamov D. A.</w:t>
      </w:r>
      <w:r w:rsidRPr="001F4D9D">
        <w:rPr>
          <w:rFonts w:ascii="Times New Roman" w:hAnsi="Times New Roman" w:cs="Times New Roman"/>
          <w:noProof/>
          <w:lang w:val="uz-Cyrl-UZ"/>
        </w:rPr>
        <w:t xml:space="preserve"> ___________________</w:t>
      </w:r>
    </w:p>
    <w:p w:rsidR="002C7E60" w:rsidRPr="001F4D9D" w:rsidRDefault="00DD2E2A" w:rsidP="002C7E6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noProof/>
          <w:lang w:val="uz-Cyrl-UZ"/>
        </w:rPr>
      </w:pPr>
      <w:r w:rsidRPr="001F4D9D">
        <w:rPr>
          <w:rFonts w:ascii="Times New Roman" w:hAnsi="Times New Roman" w:cs="Times New Roman"/>
          <w:noProof/>
          <w:lang w:val="uz-Cyrl-UZ"/>
        </w:rPr>
        <w:t>Chief accountant:</w:t>
      </w:r>
      <w:r w:rsidR="00672CDA">
        <w:rPr>
          <w:rFonts w:ascii="Times New Roman" w:hAnsi="Times New Roman" w:cs="Times New Roman"/>
          <w:b/>
          <w:noProof/>
          <w:lang w:val="uz-Cyrl-UZ"/>
        </w:rPr>
        <w:t xml:space="preserve">Sh. E. </w:t>
      </w:r>
      <w:r w:rsidR="00672CDA">
        <w:rPr>
          <w:rFonts w:ascii="Times New Roman" w:hAnsi="Times New Roman" w:cs="Times New Roman"/>
          <w:b/>
          <w:noProof/>
          <w:lang w:val="en-US"/>
        </w:rPr>
        <w:t>Bozorov</w:t>
      </w:r>
      <w:r w:rsidRPr="001F4D9D">
        <w:rPr>
          <w:rFonts w:ascii="Times New Roman" w:hAnsi="Times New Roman" w:cs="Times New Roman"/>
          <w:noProof/>
          <w:lang w:val="uz-Cyrl-UZ"/>
        </w:rPr>
        <w:t>___________________</w:t>
      </w:r>
    </w:p>
    <w:p w:rsidR="00DD2E2A" w:rsidRPr="001F4D9D" w:rsidRDefault="00DD2E2A" w:rsidP="002C7E6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noProof/>
          <w:lang w:val="uz-Cyrl-UZ"/>
        </w:rPr>
      </w:pPr>
      <w:r w:rsidRPr="001F4D9D">
        <w:rPr>
          <w:rFonts w:ascii="Times New Roman" w:hAnsi="Times New Roman" w:cs="Times New Roman"/>
          <w:noProof/>
          <w:lang w:val="uz-Cyrl-UZ"/>
        </w:rPr>
        <w:t>Information posted on</w:t>
      </w:r>
      <w:r w:rsidR="002C7E60" w:rsidRPr="001F4D9D">
        <w:rPr>
          <w:rFonts w:ascii="Times New Roman" w:hAnsi="Times New Roman" w:cs="Times New Roman"/>
          <w:noProof/>
          <w:lang w:val="uz-Cyrl-UZ"/>
        </w:rPr>
        <w:t xml:space="preserve"> </w:t>
      </w:r>
      <w:r w:rsidRPr="001F4D9D">
        <w:rPr>
          <w:rFonts w:ascii="Times New Roman" w:hAnsi="Times New Roman" w:cs="Times New Roman"/>
          <w:noProof/>
          <w:lang w:val="uz-Cyrl-UZ"/>
        </w:rPr>
        <w:t xml:space="preserve">the authorized person's website: </w:t>
      </w:r>
      <w:r w:rsidR="00672CDA">
        <w:rPr>
          <w:rFonts w:ascii="Times New Roman" w:hAnsi="Times New Roman" w:cs="Times New Roman"/>
          <w:b/>
          <w:noProof/>
          <w:lang w:val="uz-Cyrl-UZ"/>
        </w:rPr>
        <w:t>F. U.</w:t>
      </w:r>
      <w:r w:rsidR="00672CDA">
        <w:rPr>
          <w:rFonts w:ascii="Times New Roman" w:hAnsi="Times New Roman" w:cs="Times New Roman"/>
          <w:b/>
          <w:noProof/>
          <w:lang w:val="en-US"/>
        </w:rPr>
        <w:t xml:space="preserve"> </w:t>
      </w:r>
      <w:r w:rsidR="00BD56F3">
        <w:rPr>
          <w:rFonts w:ascii="Times New Roman" w:hAnsi="Times New Roman" w:cs="Times New Roman"/>
          <w:b/>
          <w:noProof/>
          <w:lang w:val="uz-Cyrl-UZ"/>
        </w:rPr>
        <w:t>Atamukhamedova</w:t>
      </w:r>
      <w:r w:rsidR="005D57D1" w:rsidRPr="001F4D9D">
        <w:rPr>
          <w:rFonts w:ascii="Times New Roman" w:hAnsi="Times New Roman" w:cs="Times New Roman"/>
          <w:noProof/>
          <w:lang w:val="uz-Cyrl-UZ"/>
        </w:rPr>
        <w:t>___________</w:t>
      </w:r>
      <w:r w:rsidRPr="001F4D9D">
        <w:rPr>
          <w:rFonts w:ascii="Times New Roman" w:hAnsi="Times New Roman" w:cs="Times New Roman"/>
          <w:noProof/>
          <w:lang w:val="uz-Cyrl-UZ"/>
        </w:rPr>
        <w:t>___</w:t>
      </w:r>
    </w:p>
    <w:p w:rsidR="00BA5736" w:rsidRPr="001F4D9D" w:rsidRDefault="00BA5736" w:rsidP="00BA5736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b/>
          <w:noProof/>
          <w:lang w:val="uz-Cyrl-UZ"/>
        </w:rPr>
      </w:pPr>
    </w:p>
    <w:sectPr w:rsidR="00BA5736" w:rsidRPr="001F4D9D" w:rsidSect="00C75017">
      <w:pgSz w:w="11906" w:h="16838"/>
      <w:pgMar w:top="567" w:right="851" w:bottom="3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1E2E"/>
    <w:multiLevelType w:val="hybridMultilevel"/>
    <w:tmpl w:val="F7122728"/>
    <w:lvl w:ilvl="0" w:tplc="E118199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C8E5415"/>
    <w:multiLevelType w:val="hybridMultilevel"/>
    <w:tmpl w:val="5336B67A"/>
    <w:lvl w:ilvl="0" w:tplc="E1D093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9962CDE"/>
    <w:multiLevelType w:val="hybridMultilevel"/>
    <w:tmpl w:val="123E179A"/>
    <w:lvl w:ilvl="0" w:tplc="66A663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F68576A"/>
    <w:multiLevelType w:val="hybridMultilevel"/>
    <w:tmpl w:val="05224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D4E3D"/>
    <w:rsid w:val="000025EE"/>
    <w:rsid w:val="00010A7E"/>
    <w:rsid w:val="00016FB5"/>
    <w:rsid w:val="00017E52"/>
    <w:rsid w:val="00020F6E"/>
    <w:rsid w:val="00031104"/>
    <w:rsid w:val="00051514"/>
    <w:rsid w:val="00112013"/>
    <w:rsid w:val="00117AAE"/>
    <w:rsid w:val="0012718D"/>
    <w:rsid w:val="00137456"/>
    <w:rsid w:val="00140EE7"/>
    <w:rsid w:val="001C0C1A"/>
    <w:rsid w:val="001D6A88"/>
    <w:rsid w:val="001F4D9D"/>
    <w:rsid w:val="001F5FF1"/>
    <w:rsid w:val="00203784"/>
    <w:rsid w:val="002135B0"/>
    <w:rsid w:val="002142A2"/>
    <w:rsid w:val="00215DFC"/>
    <w:rsid w:val="00225D24"/>
    <w:rsid w:val="00243032"/>
    <w:rsid w:val="002479CF"/>
    <w:rsid w:val="002508F1"/>
    <w:rsid w:val="002560A0"/>
    <w:rsid w:val="00256F6D"/>
    <w:rsid w:val="0029102A"/>
    <w:rsid w:val="00291FAA"/>
    <w:rsid w:val="00294B9E"/>
    <w:rsid w:val="002C325A"/>
    <w:rsid w:val="002C7E60"/>
    <w:rsid w:val="002D4E3D"/>
    <w:rsid w:val="002E04F6"/>
    <w:rsid w:val="002E461E"/>
    <w:rsid w:val="002E7C7E"/>
    <w:rsid w:val="002F7382"/>
    <w:rsid w:val="003029E8"/>
    <w:rsid w:val="00325EF7"/>
    <w:rsid w:val="0033743A"/>
    <w:rsid w:val="00352B85"/>
    <w:rsid w:val="00357F78"/>
    <w:rsid w:val="0037111A"/>
    <w:rsid w:val="003734CC"/>
    <w:rsid w:val="00380E27"/>
    <w:rsid w:val="003A3B01"/>
    <w:rsid w:val="003C6F8C"/>
    <w:rsid w:val="003D4B75"/>
    <w:rsid w:val="003D51E3"/>
    <w:rsid w:val="003E1F4D"/>
    <w:rsid w:val="00413AF9"/>
    <w:rsid w:val="00430974"/>
    <w:rsid w:val="00441001"/>
    <w:rsid w:val="00447A58"/>
    <w:rsid w:val="00463C93"/>
    <w:rsid w:val="004A06B1"/>
    <w:rsid w:val="004A3068"/>
    <w:rsid w:val="004A7941"/>
    <w:rsid w:val="004B772A"/>
    <w:rsid w:val="004C7570"/>
    <w:rsid w:val="004E645D"/>
    <w:rsid w:val="004F1DD3"/>
    <w:rsid w:val="004F1E6B"/>
    <w:rsid w:val="0050628E"/>
    <w:rsid w:val="00534547"/>
    <w:rsid w:val="00542980"/>
    <w:rsid w:val="00557675"/>
    <w:rsid w:val="00572296"/>
    <w:rsid w:val="005748CB"/>
    <w:rsid w:val="00592BFF"/>
    <w:rsid w:val="00593C24"/>
    <w:rsid w:val="005B160A"/>
    <w:rsid w:val="005D57D1"/>
    <w:rsid w:val="005F0601"/>
    <w:rsid w:val="005F1034"/>
    <w:rsid w:val="005F3B88"/>
    <w:rsid w:val="0060005B"/>
    <w:rsid w:val="00611911"/>
    <w:rsid w:val="00635C9F"/>
    <w:rsid w:val="006449DF"/>
    <w:rsid w:val="00665F47"/>
    <w:rsid w:val="00672CDA"/>
    <w:rsid w:val="00685347"/>
    <w:rsid w:val="006B3A7D"/>
    <w:rsid w:val="006C02F8"/>
    <w:rsid w:val="006E038F"/>
    <w:rsid w:val="007001F8"/>
    <w:rsid w:val="007250EB"/>
    <w:rsid w:val="00737AEA"/>
    <w:rsid w:val="00743B5C"/>
    <w:rsid w:val="007541F7"/>
    <w:rsid w:val="00756161"/>
    <w:rsid w:val="00757D96"/>
    <w:rsid w:val="007A6A76"/>
    <w:rsid w:val="007B033B"/>
    <w:rsid w:val="007B19BD"/>
    <w:rsid w:val="007B51C4"/>
    <w:rsid w:val="007C147C"/>
    <w:rsid w:val="0083627A"/>
    <w:rsid w:val="008A17ED"/>
    <w:rsid w:val="008A3CDF"/>
    <w:rsid w:val="008A4058"/>
    <w:rsid w:val="008B7353"/>
    <w:rsid w:val="00910682"/>
    <w:rsid w:val="00911A6C"/>
    <w:rsid w:val="00916E88"/>
    <w:rsid w:val="00937D2C"/>
    <w:rsid w:val="009430D5"/>
    <w:rsid w:val="00944283"/>
    <w:rsid w:val="0095495A"/>
    <w:rsid w:val="00960259"/>
    <w:rsid w:val="009620F7"/>
    <w:rsid w:val="0096430A"/>
    <w:rsid w:val="00982943"/>
    <w:rsid w:val="009A340E"/>
    <w:rsid w:val="009B5208"/>
    <w:rsid w:val="009E1E67"/>
    <w:rsid w:val="009E7CBC"/>
    <w:rsid w:val="00A10309"/>
    <w:rsid w:val="00A14DBA"/>
    <w:rsid w:val="00A2397A"/>
    <w:rsid w:val="00A315F9"/>
    <w:rsid w:val="00A35535"/>
    <w:rsid w:val="00A54ED1"/>
    <w:rsid w:val="00A55EE2"/>
    <w:rsid w:val="00A7357E"/>
    <w:rsid w:val="00A84ACD"/>
    <w:rsid w:val="00A85FA3"/>
    <w:rsid w:val="00AB59F5"/>
    <w:rsid w:val="00AF09B8"/>
    <w:rsid w:val="00B03338"/>
    <w:rsid w:val="00B126F5"/>
    <w:rsid w:val="00B35648"/>
    <w:rsid w:val="00B40E21"/>
    <w:rsid w:val="00B41B5B"/>
    <w:rsid w:val="00B51070"/>
    <w:rsid w:val="00B7715E"/>
    <w:rsid w:val="00B90C6E"/>
    <w:rsid w:val="00B926BD"/>
    <w:rsid w:val="00BA34FD"/>
    <w:rsid w:val="00BA5736"/>
    <w:rsid w:val="00BD56F3"/>
    <w:rsid w:val="00BF77AD"/>
    <w:rsid w:val="00C0614E"/>
    <w:rsid w:val="00C3403B"/>
    <w:rsid w:val="00C61FD7"/>
    <w:rsid w:val="00C62A25"/>
    <w:rsid w:val="00C72E96"/>
    <w:rsid w:val="00C75017"/>
    <w:rsid w:val="00C75F8E"/>
    <w:rsid w:val="00C96293"/>
    <w:rsid w:val="00CD0C91"/>
    <w:rsid w:val="00CE1C1C"/>
    <w:rsid w:val="00CE58DD"/>
    <w:rsid w:val="00D04CD2"/>
    <w:rsid w:val="00D22339"/>
    <w:rsid w:val="00D231B0"/>
    <w:rsid w:val="00D37A92"/>
    <w:rsid w:val="00D46A7F"/>
    <w:rsid w:val="00D67361"/>
    <w:rsid w:val="00D67489"/>
    <w:rsid w:val="00D972C9"/>
    <w:rsid w:val="00DA3724"/>
    <w:rsid w:val="00DB5484"/>
    <w:rsid w:val="00DC5B77"/>
    <w:rsid w:val="00DD2E2A"/>
    <w:rsid w:val="00DF6A45"/>
    <w:rsid w:val="00DF727A"/>
    <w:rsid w:val="00E11C05"/>
    <w:rsid w:val="00E36806"/>
    <w:rsid w:val="00E37B69"/>
    <w:rsid w:val="00E50F48"/>
    <w:rsid w:val="00E63F7F"/>
    <w:rsid w:val="00E90408"/>
    <w:rsid w:val="00EB201D"/>
    <w:rsid w:val="00EC2523"/>
    <w:rsid w:val="00ED730B"/>
    <w:rsid w:val="00EF0942"/>
    <w:rsid w:val="00EF626D"/>
    <w:rsid w:val="00F115A3"/>
    <w:rsid w:val="00F21477"/>
    <w:rsid w:val="00F32BAB"/>
    <w:rsid w:val="00F47BA3"/>
    <w:rsid w:val="00F52016"/>
    <w:rsid w:val="00F53BD6"/>
    <w:rsid w:val="00F54D73"/>
    <w:rsid w:val="00F55A16"/>
    <w:rsid w:val="00F56ADD"/>
    <w:rsid w:val="00F6153F"/>
    <w:rsid w:val="00F64CB7"/>
    <w:rsid w:val="00F6794C"/>
    <w:rsid w:val="00F944C6"/>
    <w:rsid w:val="00F975C2"/>
    <w:rsid w:val="00FB48D6"/>
    <w:rsid w:val="00FC3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298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0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34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ronbank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F565B-93B7-48FD-84E8-6E00C4E6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dex.Translate</dc:creator>
  <cp:keywords/>
  <dc:description>Translated with Yandex.Translate</dc:description>
  <cp:lastModifiedBy>Kazna_Abdusamat</cp:lastModifiedBy>
  <cp:revision>90</cp:revision>
  <cp:lastPrinted>2020-07-01T11:36:00Z</cp:lastPrinted>
  <dcterms:created xsi:type="dcterms:W3CDTF">2019-03-27T07:21:00Z</dcterms:created>
  <dcterms:modified xsi:type="dcterms:W3CDTF">2021-07-12T06:07:00Z</dcterms:modified>
</cp:coreProperties>
</file>